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A684" w14:textId="69549244" w:rsidR="006D1AF6" w:rsidRDefault="006D1AF6" w:rsidP="000D2E7A">
      <w:pPr>
        <w:jc w:val="center"/>
        <w:rPr>
          <w:sz w:val="22"/>
          <w:szCs w:val="22"/>
        </w:rPr>
      </w:pPr>
      <w:r w:rsidRPr="00711522">
        <w:rPr>
          <w:b/>
          <w:color w:val="000000"/>
        </w:rPr>
        <w:t>EKAETTE DAVID IYIRE</w:t>
      </w:r>
      <w:r w:rsidR="00F54E4F">
        <w:rPr>
          <w:b/>
          <w:color w:val="000000"/>
        </w:rPr>
        <w:t>.</w:t>
      </w:r>
      <w:r w:rsidRPr="00E95E86">
        <w:rPr>
          <w:sz w:val="22"/>
          <w:szCs w:val="22"/>
        </w:rPr>
        <w:t xml:space="preserve"> </w:t>
      </w:r>
    </w:p>
    <w:p w14:paraId="735EA3BB" w14:textId="2460C55D" w:rsidR="00562FCC" w:rsidRPr="00711522" w:rsidRDefault="00562FCC" w:rsidP="00562FCC">
      <w:pPr>
        <w:jc w:val="center"/>
        <w:rPr>
          <w:color w:val="000000"/>
        </w:rPr>
      </w:pPr>
      <w:r w:rsidRPr="00711522">
        <w:rPr>
          <w:color w:val="000000"/>
        </w:rPr>
        <w:t>#1</w:t>
      </w:r>
      <w:r w:rsidR="006B694D">
        <w:rPr>
          <w:color w:val="000000"/>
        </w:rPr>
        <w:t>-</w:t>
      </w:r>
      <w:r w:rsidR="00C80341">
        <w:rPr>
          <w:color w:val="000000"/>
        </w:rPr>
        <w:t xml:space="preserve">3 </w:t>
      </w:r>
      <w:r w:rsidR="00B86776">
        <w:rPr>
          <w:color w:val="000000"/>
        </w:rPr>
        <w:t>NEPA COOP Estate</w:t>
      </w:r>
      <w:r w:rsidRPr="00711522">
        <w:rPr>
          <w:color w:val="000000"/>
        </w:rPr>
        <w:t>,</w:t>
      </w:r>
      <w:r w:rsidR="00B86776">
        <w:rPr>
          <w:color w:val="000000"/>
        </w:rPr>
        <w:t xml:space="preserve"> </w:t>
      </w:r>
      <w:proofErr w:type="spellStart"/>
      <w:r w:rsidR="00B86776">
        <w:rPr>
          <w:color w:val="000000"/>
        </w:rPr>
        <w:t>Alatunshe</w:t>
      </w:r>
      <w:proofErr w:type="spellEnd"/>
      <w:r w:rsidR="007B7F19">
        <w:rPr>
          <w:color w:val="000000"/>
        </w:rPr>
        <w:t xml:space="preserve"> Town</w:t>
      </w:r>
    </w:p>
    <w:p w14:paraId="1C1E4BF5" w14:textId="6857697F" w:rsidR="00562FCC" w:rsidRPr="00711522" w:rsidRDefault="00B86776" w:rsidP="00562FCC">
      <w:pPr>
        <w:jc w:val="center"/>
        <w:rPr>
          <w:color w:val="000000"/>
        </w:rPr>
      </w:pPr>
      <w:proofErr w:type="spellStart"/>
      <w:r>
        <w:rPr>
          <w:color w:val="000000"/>
        </w:rPr>
        <w:t>Ibejulekki</w:t>
      </w:r>
      <w:proofErr w:type="spellEnd"/>
      <w:r>
        <w:rPr>
          <w:color w:val="000000"/>
        </w:rPr>
        <w:t>, Lagos</w:t>
      </w:r>
      <w:r w:rsidR="00562FCC" w:rsidRPr="00711522">
        <w:rPr>
          <w:color w:val="000000"/>
        </w:rPr>
        <w:t>- Nigeria</w:t>
      </w:r>
    </w:p>
    <w:p w14:paraId="5708FE18" w14:textId="2D878108" w:rsidR="0065585D" w:rsidRPr="00E95E86" w:rsidRDefault="000D2E7A" w:rsidP="000D2E7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ll: </w:t>
      </w:r>
      <w:r w:rsidR="009333E9">
        <w:rPr>
          <w:b/>
          <w:bCs/>
          <w:color w:val="000000"/>
        </w:rPr>
        <w:t>+234</w:t>
      </w:r>
      <w:r w:rsidR="009333E9" w:rsidRPr="00711522">
        <w:rPr>
          <w:b/>
          <w:bCs/>
          <w:color w:val="000000"/>
        </w:rPr>
        <w:t>703774236</w:t>
      </w:r>
      <w:r w:rsidR="0016729B">
        <w:rPr>
          <w:b/>
          <w:bCs/>
          <w:color w:val="000000"/>
        </w:rPr>
        <w:t>0</w:t>
      </w:r>
      <w:r>
        <w:rPr>
          <w:rFonts w:eastAsia="MS Mincho"/>
          <w:sz w:val="22"/>
          <w:szCs w:val="22"/>
        </w:rPr>
        <w:t>•</w:t>
      </w:r>
      <w:r w:rsidR="0065585D" w:rsidRPr="00E95E86">
        <w:rPr>
          <w:sz w:val="22"/>
          <w:szCs w:val="22"/>
        </w:rPr>
        <w:t xml:space="preserve"> </w:t>
      </w:r>
      <w:r w:rsidR="00E60B14" w:rsidRPr="00711522">
        <w:rPr>
          <w:b/>
          <w:color w:val="000000"/>
        </w:rPr>
        <w:t>ivbeibi@gmail.com</w:t>
      </w:r>
    </w:p>
    <w:p w14:paraId="5708FE19" w14:textId="77777777" w:rsidR="0065585D" w:rsidRDefault="0065585D" w:rsidP="0019263C">
      <w:pPr>
        <w:jc w:val="center"/>
        <w:rPr>
          <w:sz w:val="22"/>
          <w:szCs w:val="22"/>
        </w:rPr>
      </w:pPr>
    </w:p>
    <w:p w14:paraId="5708FE1A" w14:textId="77777777" w:rsidR="000D2E7A" w:rsidRDefault="000D2E7A" w:rsidP="0019263C">
      <w:pPr>
        <w:pBdr>
          <w:top w:val="thinThickSmallGap" w:sz="12" w:space="1" w:color="auto"/>
        </w:pBdr>
        <w:jc w:val="center"/>
        <w:rPr>
          <w:sz w:val="22"/>
          <w:szCs w:val="22"/>
        </w:rPr>
      </w:pPr>
    </w:p>
    <w:p w14:paraId="5708FE1B" w14:textId="5FB9C8F2" w:rsidR="000D2E7A" w:rsidRPr="000D2E7A" w:rsidRDefault="00FF32CD" w:rsidP="000D2E7A">
      <w:pPr>
        <w:spacing w:after="60"/>
        <w:jc w:val="center"/>
        <w:rPr>
          <w:b/>
        </w:rPr>
      </w:pPr>
      <w:r>
        <w:rPr>
          <w:b/>
        </w:rPr>
        <w:t>OBJECTIVE</w:t>
      </w:r>
    </w:p>
    <w:p w14:paraId="5708FE1C" w14:textId="67B71B8D" w:rsidR="0065585D" w:rsidRPr="00E95E86" w:rsidRDefault="00363DEC" w:rsidP="000D2E7A">
      <w:pPr>
        <w:jc w:val="both"/>
        <w:rPr>
          <w:sz w:val="22"/>
          <w:szCs w:val="22"/>
        </w:rPr>
      </w:pPr>
      <w:r>
        <w:rPr>
          <w:rFonts w:ascii="Helvetica" w:hAnsi="Helvetica"/>
          <w:color w:val="31312D"/>
          <w:sz w:val="21"/>
          <w:szCs w:val="21"/>
          <w:shd w:val="clear" w:color="auto" w:fill="FFFFFF"/>
        </w:rPr>
        <w:t xml:space="preserve">To find a position </w:t>
      </w:r>
      <w:r w:rsidR="00D415A3">
        <w:rPr>
          <w:rFonts w:ascii="Helvetica" w:hAnsi="Helvetica"/>
          <w:color w:val="31312D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1312D"/>
          <w:sz w:val="21"/>
          <w:szCs w:val="21"/>
          <w:shd w:val="clear" w:color="auto" w:fill="FFFFFF"/>
        </w:rPr>
        <w:t xml:space="preserve">in a development-oriented company that allows me to use my talents to fulfill the needs of </w:t>
      </w:r>
      <w:r w:rsidR="00B476B5">
        <w:rPr>
          <w:rFonts w:ascii="Helvetica" w:hAnsi="Helvetica"/>
          <w:color w:val="31312D"/>
          <w:sz w:val="21"/>
          <w:szCs w:val="21"/>
          <w:shd w:val="clear" w:color="auto" w:fill="FFFFFF"/>
        </w:rPr>
        <w:t xml:space="preserve">the </w:t>
      </w:r>
      <w:proofErr w:type="spellStart"/>
      <w:r w:rsidR="00B476B5">
        <w:rPr>
          <w:rFonts w:ascii="Helvetica" w:hAnsi="Helvetica"/>
          <w:color w:val="31312D"/>
          <w:sz w:val="21"/>
          <w:szCs w:val="21"/>
          <w:shd w:val="clear" w:color="auto" w:fill="FFFFFF"/>
        </w:rPr>
        <w:t>organisation</w:t>
      </w:r>
      <w:proofErr w:type="spellEnd"/>
      <w:r>
        <w:rPr>
          <w:rFonts w:ascii="Helvetica" w:hAnsi="Helvetica"/>
          <w:color w:val="31312D"/>
          <w:sz w:val="21"/>
          <w:szCs w:val="21"/>
          <w:shd w:val="clear" w:color="auto" w:fill="FFFFFF"/>
        </w:rPr>
        <w:t xml:space="preserve"> and begin a career with potential for long-term advancement</w:t>
      </w:r>
      <w:r w:rsidR="002432E1">
        <w:rPr>
          <w:sz w:val="22"/>
          <w:szCs w:val="22"/>
        </w:rPr>
        <w:t>.</w:t>
      </w:r>
    </w:p>
    <w:p w14:paraId="5708FE1D" w14:textId="77777777" w:rsidR="00F24BF2" w:rsidRDefault="00F24BF2" w:rsidP="000D2E7A">
      <w:pPr>
        <w:pStyle w:val="Heading2"/>
        <w:spacing w:before="0"/>
        <w:jc w:val="left"/>
        <w:rPr>
          <w:rFonts w:ascii="Times New Roman" w:hAnsi="Times New Roman" w:cs="Times New Roman"/>
          <w:sz w:val="22"/>
          <w:szCs w:val="22"/>
        </w:rPr>
      </w:pPr>
    </w:p>
    <w:p w14:paraId="5708FE1E" w14:textId="77777777" w:rsidR="000D2E7A" w:rsidRDefault="000D2E7A" w:rsidP="000D2E7A">
      <w:pPr>
        <w:pBdr>
          <w:top w:val="thickThinSmallGap" w:sz="12" w:space="1" w:color="auto"/>
        </w:pBdr>
      </w:pPr>
    </w:p>
    <w:p w14:paraId="5708FE1F" w14:textId="79E8937C" w:rsidR="00CA7ACA" w:rsidRDefault="00CA7ACA" w:rsidP="00CA7ACA">
      <w:pPr>
        <w:pBdr>
          <w:top w:val="thickThinSmallGap" w:sz="12" w:space="1" w:color="auto"/>
        </w:pBdr>
        <w:spacing w:after="60"/>
        <w:jc w:val="center"/>
        <w:rPr>
          <w:b/>
        </w:rPr>
      </w:pPr>
      <w:r w:rsidRPr="00A81D5F">
        <w:rPr>
          <w:b/>
        </w:rPr>
        <w:t>CORE COMPETENCIES</w:t>
      </w:r>
    </w:p>
    <w:p w14:paraId="6A6EF9B3" w14:textId="77777777" w:rsidR="004F3231" w:rsidRPr="00A81D5F" w:rsidRDefault="004F3231" w:rsidP="00CA7ACA">
      <w:pPr>
        <w:pBdr>
          <w:top w:val="thickThinSmallGap" w:sz="12" w:space="1" w:color="auto"/>
        </w:pBdr>
        <w:spacing w:after="60"/>
        <w:jc w:val="center"/>
        <w:rPr>
          <w:b/>
        </w:rPr>
      </w:pPr>
    </w:p>
    <w:tbl>
      <w:tblPr>
        <w:tblW w:w="9957" w:type="dxa"/>
        <w:tblInd w:w="8" w:type="dxa"/>
        <w:tblLook w:val="01E0" w:firstRow="1" w:lastRow="1" w:firstColumn="1" w:lastColumn="1" w:noHBand="0" w:noVBand="0"/>
      </w:tblPr>
      <w:tblGrid>
        <w:gridCol w:w="3430"/>
        <w:gridCol w:w="3330"/>
        <w:gridCol w:w="3197"/>
      </w:tblGrid>
      <w:tr w:rsidR="004D779C" w:rsidRPr="00A81D5F" w14:paraId="5708FE23" w14:textId="77777777">
        <w:trPr>
          <w:trHeight w:val="259"/>
        </w:trPr>
        <w:tc>
          <w:tcPr>
            <w:tcW w:w="3430" w:type="dxa"/>
          </w:tcPr>
          <w:p w14:paraId="5708FE20" w14:textId="6E8088D8" w:rsidR="004D779C" w:rsidRPr="00581027" w:rsidRDefault="004D779C" w:rsidP="004D779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Proactive</w:t>
            </w:r>
          </w:p>
        </w:tc>
        <w:tc>
          <w:tcPr>
            <w:tcW w:w="3330" w:type="dxa"/>
          </w:tcPr>
          <w:p w14:paraId="5708FE21" w14:textId="4FE7F8DB" w:rsidR="004D779C" w:rsidRPr="00A81D5F" w:rsidRDefault="004D779C" w:rsidP="004D779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Diary Management</w:t>
            </w:r>
          </w:p>
        </w:tc>
        <w:tc>
          <w:tcPr>
            <w:tcW w:w="3197" w:type="dxa"/>
          </w:tcPr>
          <w:p w14:paraId="5708FE22" w14:textId="7E14C7A4" w:rsidR="004D779C" w:rsidRPr="00A81D5F" w:rsidRDefault="00A854CA" w:rsidP="004D779C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Worker</w:t>
            </w:r>
          </w:p>
        </w:tc>
      </w:tr>
      <w:tr w:rsidR="004D779C" w:rsidRPr="00A81D5F" w14:paraId="5708FE27" w14:textId="77777777">
        <w:trPr>
          <w:trHeight w:val="266"/>
        </w:trPr>
        <w:tc>
          <w:tcPr>
            <w:tcW w:w="3430" w:type="dxa"/>
          </w:tcPr>
          <w:p w14:paraId="5708FE24" w14:textId="543399E3" w:rsidR="004D779C" w:rsidRPr="00581027" w:rsidRDefault="004D779C" w:rsidP="004D779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Takes ownership</w:t>
            </w:r>
          </w:p>
        </w:tc>
        <w:tc>
          <w:tcPr>
            <w:tcW w:w="3330" w:type="dxa"/>
          </w:tcPr>
          <w:p w14:paraId="5708FE25" w14:textId="4AECDF1A" w:rsidR="004D779C" w:rsidRPr="00A81D5F" w:rsidRDefault="004D779C" w:rsidP="004D779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Travel Management</w:t>
            </w:r>
          </w:p>
        </w:tc>
        <w:tc>
          <w:tcPr>
            <w:tcW w:w="3197" w:type="dxa"/>
          </w:tcPr>
          <w:p w14:paraId="5708FE26" w14:textId="72E7DD23" w:rsidR="004D779C" w:rsidRPr="00A81D5F" w:rsidRDefault="002C26B1" w:rsidP="004D779C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judgement</w:t>
            </w:r>
          </w:p>
        </w:tc>
      </w:tr>
      <w:tr w:rsidR="004D779C" w:rsidRPr="00A81D5F" w14:paraId="5708FE2B" w14:textId="77777777">
        <w:trPr>
          <w:trHeight w:val="266"/>
        </w:trPr>
        <w:tc>
          <w:tcPr>
            <w:tcW w:w="3430" w:type="dxa"/>
          </w:tcPr>
          <w:p w14:paraId="4415AC00" w14:textId="77777777" w:rsidR="004D779C" w:rsidRPr="00581027" w:rsidRDefault="004D779C" w:rsidP="0058102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 xml:space="preserve">Good </w:t>
            </w:r>
            <w:r w:rsidRPr="00581027">
              <w:rPr>
                <w:sz w:val="22"/>
                <w:szCs w:val="22"/>
              </w:rPr>
              <w:t>Communication</w:t>
            </w:r>
            <w:r w:rsidR="00BE2D8D" w:rsidRPr="00581027">
              <w:rPr>
                <w:sz w:val="22"/>
                <w:szCs w:val="22"/>
              </w:rPr>
              <w:t xml:space="preserve"> skills</w:t>
            </w:r>
          </w:p>
          <w:p w14:paraId="3B87602A" w14:textId="77777777" w:rsidR="00581027" w:rsidRPr="007D38B1" w:rsidRDefault="00581027" w:rsidP="00581027">
            <w:pPr>
              <w:numPr>
                <w:ilvl w:val="0"/>
                <w:numId w:val="7"/>
              </w:numPr>
              <w:shd w:val="clear" w:color="auto" w:fill="FFFFFF"/>
              <w:spacing w:after="180" w:line="270" w:lineRule="atLeast"/>
              <w:textAlignment w:val="baseline"/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 xml:space="preserve">Planning and </w:t>
            </w:r>
            <w:r w:rsidRPr="00581027">
              <w:rPr>
                <w:sz w:val="22"/>
                <w:szCs w:val="22"/>
              </w:rPr>
              <w:t>Organizing</w:t>
            </w:r>
          </w:p>
          <w:p w14:paraId="5708FE28" w14:textId="40666C8E" w:rsidR="00A81D5F" w:rsidRPr="00581027" w:rsidRDefault="00A81D5F" w:rsidP="0058102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14:paraId="09D1F293" w14:textId="77777777" w:rsidR="004D779C" w:rsidRPr="00A81D5F" w:rsidRDefault="004D779C" w:rsidP="00A81D5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Project Management</w:t>
            </w:r>
          </w:p>
          <w:p w14:paraId="5708FE29" w14:textId="6FBEB77A" w:rsidR="00A81D5F" w:rsidRPr="00A81D5F" w:rsidRDefault="00A81D5F" w:rsidP="00A81D5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D38B1">
              <w:rPr>
                <w:sz w:val="22"/>
                <w:szCs w:val="22"/>
              </w:rPr>
              <w:t>Office Administration</w:t>
            </w:r>
          </w:p>
        </w:tc>
        <w:tc>
          <w:tcPr>
            <w:tcW w:w="3197" w:type="dxa"/>
          </w:tcPr>
          <w:p w14:paraId="2A96F991" w14:textId="41BC8FE1" w:rsidR="004D779C" w:rsidRPr="00A81D5F" w:rsidRDefault="004D779C" w:rsidP="004F3231">
            <w:pPr>
              <w:ind w:left="720"/>
              <w:rPr>
                <w:sz w:val="22"/>
                <w:szCs w:val="22"/>
              </w:rPr>
            </w:pPr>
          </w:p>
          <w:p w14:paraId="5708FE2A" w14:textId="0291B344" w:rsidR="00A81D5F" w:rsidRPr="00A81D5F" w:rsidRDefault="00A81D5F" w:rsidP="004F3231">
            <w:pPr>
              <w:rPr>
                <w:sz w:val="22"/>
                <w:szCs w:val="22"/>
              </w:rPr>
            </w:pPr>
          </w:p>
        </w:tc>
      </w:tr>
    </w:tbl>
    <w:p w14:paraId="5708FE34" w14:textId="77777777" w:rsidR="00CA7ACA" w:rsidRPr="00535B6E" w:rsidRDefault="00CA7ACA" w:rsidP="00510E42">
      <w:pPr>
        <w:jc w:val="center"/>
        <w:rPr>
          <w:sz w:val="22"/>
          <w:szCs w:val="22"/>
        </w:rPr>
      </w:pPr>
    </w:p>
    <w:p w14:paraId="5708FE35" w14:textId="77777777" w:rsidR="00CA7ACA" w:rsidRPr="00535B6E" w:rsidRDefault="00CA7ACA" w:rsidP="00EC07E5">
      <w:pPr>
        <w:pBdr>
          <w:top w:val="thickThinSmallGap" w:sz="12" w:space="1" w:color="auto"/>
        </w:pBdr>
        <w:jc w:val="center"/>
        <w:rPr>
          <w:sz w:val="22"/>
          <w:szCs w:val="22"/>
        </w:rPr>
      </w:pPr>
    </w:p>
    <w:p w14:paraId="5708FE36" w14:textId="79C5A194" w:rsidR="0065585D" w:rsidRDefault="00F24BF2" w:rsidP="00EC07E5">
      <w:pPr>
        <w:pStyle w:val="Heading2"/>
        <w:spacing w:before="0" w:after="60"/>
        <w:jc w:val="center"/>
        <w:rPr>
          <w:rFonts w:ascii="Times New Roman" w:hAnsi="Times New Roman" w:cs="Times New Roman"/>
          <w:sz w:val="24"/>
          <w:szCs w:val="24"/>
        </w:rPr>
      </w:pPr>
      <w:r w:rsidRPr="000D2E7A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7A278158" w14:textId="4DBEA677" w:rsidR="008A531B" w:rsidRDefault="00F84B6F" w:rsidP="00F84B6F">
      <w:r>
        <w:t>Primal Hotel and Suites</w:t>
      </w:r>
      <w:r w:rsidR="007B7F19">
        <w:t xml:space="preserve">.               </w:t>
      </w:r>
      <w:r w:rsidR="000D2B98">
        <w:t xml:space="preserve">                     </w:t>
      </w:r>
      <w:r w:rsidR="008A531B">
        <w:t xml:space="preserve">    </w:t>
      </w:r>
      <w:r w:rsidR="00DA332C">
        <w:t xml:space="preserve">                               </w:t>
      </w:r>
      <w:r w:rsidR="000B70EF">
        <w:t xml:space="preserve">           </w:t>
      </w:r>
      <w:r w:rsidR="00DA332C">
        <w:t xml:space="preserve"> </w:t>
      </w:r>
      <w:r w:rsidR="000D2B98">
        <w:t xml:space="preserve"> March 201</w:t>
      </w:r>
      <w:r w:rsidR="00F66E7F">
        <w:t>7</w:t>
      </w:r>
      <w:r w:rsidR="000D2B98">
        <w:t>-</w:t>
      </w:r>
      <w:r w:rsidR="00C25699">
        <w:t xml:space="preserve">March </w:t>
      </w:r>
      <w:r w:rsidR="008A531B">
        <w:t xml:space="preserve"> </w:t>
      </w:r>
      <w:r w:rsidR="000B70EF">
        <w:t>2020</w:t>
      </w:r>
      <w:r w:rsidR="008A531B">
        <w:t xml:space="preserve">  </w:t>
      </w:r>
    </w:p>
    <w:p w14:paraId="423280BC" w14:textId="5899FC3C" w:rsidR="000C7601" w:rsidRPr="00F84B6F" w:rsidRDefault="008A531B" w:rsidP="00F84B6F">
      <w:proofErr w:type="spellStart"/>
      <w:r>
        <w:t>A</w:t>
      </w:r>
      <w:r w:rsidR="001D6E0B">
        <w:t>sistant</w:t>
      </w:r>
      <w:proofErr w:type="spellEnd"/>
      <w:r w:rsidR="001D6E0B">
        <w:t xml:space="preserve"> Front</w:t>
      </w:r>
      <w:r w:rsidR="000C7601">
        <w:t xml:space="preserve"> Office </w:t>
      </w:r>
      <w:r w:rsidR="001D6E0B">
        <w:t>Manager</w:t>
      </w:r>
    </w:p>
    <w:p w14:paraId="0EBBCCA1" w14:textId="77777777" w:rsidR="00B3073B" w:rsidRPr="00B3073B" w:rsidRDefault="00F84B6F" w:rsidP="00520818">
      <w:pPr>
        <w:pStyle w:val="ListParagraph"/>
        <w:ind w:left="1440"/>
        <w:jc w:val="both"/>
        <w:rPr>
          <w:sz w:val="24"/>
          <w:szCs w:val="24"/>
        </w:rPr>
      </w:pPr>
      <w:r w:rsidRPr="00711522">
        <w:rPr>
          <w:b/>
        </w:rPr>
        <w:t>Duties</w:t>
      </w:r>
      <w:r w:rsidRPr="00711522">
        <w:t>:</w:t>
      </w:r>
    </w:p>
    <w:p w14:paraId="6D155DC4" w14:textId="09C1ADB8" w:rsidR="00F84B6F" w:rsidRPr="00FE0F48" w:rsidRDefault="00B3073B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sted the front office manager in his absence to run </w:t>
      </w:r>
      <w:r w:rsidR="00071218">
        <w:rPr>
          <w:sz w:val="24"/>
          <w:szCs w:val="24"/>
        </w:rPr>
        <w:t>all office operations</w:t>
      </w:r>
      <w:r w:rsidR="002E7017">
        <w:rPr>
          <w:sz w:val="24"/>
          <w:szCs w:val="24"/>
        </w:rPr>
        <w:t>.</w:t>
      </w:r>
    </w:p>
    <w:p w14:paraId="67BB1AEB" w14:textId="2F9FC90D" w:rsidR="00F84B6F" w:rsidRPr="00FE0F48" w:rsidRDefault="008F1382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ed front </w:t>
      </w:r>
      <w:r w:rsidR="00282E54">
        <w:rPr>
          <w:sz w:val="24"/>
          <w:szCs w:val="24"/>
        </w:rPr>
        <w:t>office</w:t>
      </w:r>
      <w:r>
        <w:rPr>
          <w:sz w:val="24"/>
          <w:szCs w:val="24"/>
        </w:rPr>
        <w:t>,</w:t>
      </w:r>
      <w:r w:rsidR="0022438C">
        <w:rPr>
          <w:sz w:val="24"/>
          <w:szCs w:val="24"/>
        </w:rPr>
        <w:t xml:space="preserve"> </w:t>
      </w:r>
      <w:r w:rsidR="00282E54">
        <w:rPr>
          <w:sz w:val="24"/>
          <w:szCs w:val="24"/>
        </w:rPr>
        <w:t>to ensure all guests receive prompt and per</w:t>
      </w:r>
      <w:r w:rsidR="00C91036">
        <w:rPr>
          <w:sz w:val="24"/>
          <w:szCs w:val="24"/>
        </w:rPr>
        <w:t>s</w:t>
      </w:r>
      <w:r w:rsidR="00282E54">
        <w:rPr>
          <w:sz w:val="24"/>
          <w:szCs w:val="24"/>
        </w:rPr>
        <w:t>onal re</w:t>
      </w:r>
      <w:r w:rsidR="00C91036">
        <w:rPr>
          <w:sz w:val="24"/>
          <w:szCs w:val="24"/>
        </w:rPr>
        <w:t xml:space="preserve">cognition, </w:t>
      </w:r>
      <w:r w:rsidR="00773A51">
        <w:rPr>
          <w:sz w:val="24"/>
          <w:szCs w:val="24"/>
        </w:rPr>
        <w:t>guest registration and room assignment.</w:t>
      </w:r>
    </w:p>
    <w:p w14:paraId="1FDF17EF" w14:textId="5558E3B6" w:rsidR="006939ED" w:rsidRDefault="00F84B6F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ed to promote</w:t>
      </w:r>
      <w:r w:rsidRPr="00FE0F48">
        <w:rPr>
          <w:sz w:val="24"/>
          <w:szCs w:val="24"/>
        </w:rPr>
        <w:t xml:space="preserve">  the hotel brand</w:t>
      </w:r>
      <w:r w:rsidR="006336C6">
        <w:rPr>
          <w:sz w:val="24"/>
          <w:szCs w:val="24"/>
        </w:rPr>
        <w:t>.</w:t>
      </w:r>
    </w:p>
    <w:p w14:paraId="100486CF" w14:textId="35F6051A" w:rsidR="00F84B6F" w:rsidRPr="00FE0F48" w:rsidRDefault="006939ED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ed front desk personnel </w:t>
      </w:r>
      <w:r w:rsidR="00793131">
        <w:rPr>
          <w:sz w:val="24"/>
          <w:szCs w:val="24"/>
        </w:rPr>
        <w:t xml:space="preserve">to ensure that </w:t>
      </w:r>
      <w:r w:rsidR="006D2422">
        <w:rPr>
          <w:sz w:val="24"/>
          <w:szCs w:val="24"/>
        </w:rPr>
        <w:t xml:space="preserve">guests complaints </w:t>
      </w:r>
      <w:r w:rsidR="00082052">
        <w:rPr>
          <w:sz w:val="24"/>
          <w:szCs w:val="24"/>
        </w:rPr>
        <w:t>were</w:t>
      </w:r>
      <w:r w:rsidR="006D2422">
        <w:rPr>
          <w:sz w:val="24"/>
          <w:szCs w:val="24"/>
        </w:rPr>
        <w:t xml:space="preserve"> resolved</w:t>
      </w:r>
      <w:r w:rsidR="00732084">
        <w:rPr>
          <w:sz w:val="24"/>
          <w:szCs w:val="24"/>
        </w:rPr>
        <w:t xml:space="preserve"> to their overall satisfaction</w:t>
      </w:r>
      <w:r w:rsidR="006D2422">
        <w:rPr>
          <w:sz w:val="24"/>
          <w:szCs w:val="24"/>
        </w:rPr>
        <w:t xml:space="preserve"> and </w:t>
      </w:r>
      <w:r w:rsidR="00F84B6F">
        <w:rPr>
          <w:sz w:val="24"/>
          <w:szCs w:val="24"/>
        </w:rPr>
        <w:t xml:space="preserve"> payment reconciliations</w:t>
      </w:r>
      <w:r w:rsidR="009A681A">
        <w:rPr>
          <w:sz w:val="24"/>
          <w:szCs w:val="24"/>
        </w:rPr>
        <w:t xml:space="preserve">  processed</w:t>
      </w:r>
      <w:r w:rsidR="00732084">
        <w:rPr>
          <w:sz w:val="24"/>
          <w:szCs w:val="24"/>
        </w:rPr>
        <w:t xml:space="preserve"> t</w:t>
      </w:r>
      <w:r w:rsidR="00B359F9">
        <w:rPr>
          <w:sz w:val="24"/>
          <w:szCs w:val="24"/>
        </w:rPr>
        <w:t>o optimize profit and control costs.</w:t>
      </w:r>
    </w:p>
    <w:p w14:paraId="18B47A16" w14:textId="04A49D35" w:rsidR="00F84B6F" w:rsidRDefault="00CF429A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74E48">
        <w:rPr>
          <w:sz w:val="24"/>
          <w:szCs w:val="24"/>
        </w:rPr>
        <w:t>ensured</w:t>
      </w:r>
      <w:r>
        <w:rPr>
          <w:sz w:val="24"/>
          <w:szCs w:val="24"/>
        </w:rPr>
        <w:t xml:space="preserve"> that company policies </w:t>
      </w:r>
      <w:r w:rsidR="007C5255">
        <w:rPr>
          <w:sz w:val="24"/>
          <w:szCs w:val="24"/>
        </w:rPr>
        <w:t>were followed</w:t>
      </w:r>
      <w:r w:rsidR="00465DE8">
        <w:rPr>
          <w:sz w:val="24"/>
          <w:szCs w:val="24"/>
        </w:rPr>
        <w:t xml:space="preserve"> to maintain the overall management style that follows company best practices.</w:t>
      </w:r>
    </w:p>
    <w:p w14:paraId="3A2FBF0A" w14:textId="1D8D8FAF" w:rsidR="00082155" w:rsidRPr="00FE0F48" w:rsidRDefault="00082155" w:rsidP="005A51A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reported to the front office manager</w:t>
      </w:r>
    </w:p>
    <w:p w14:paraId="78970562" w14:textId="364AD2DF" w:rsidR="00F84B6F" w:rsidRDefault="00F84B6F" w:rsidP="007F76E3">
      <w:pPr>
        <w:pStyle w:val="ListParagraph"/>
        <w:ind w:left="1440"/>
        <w:jc w:val="both"/>
        <w:rPr>
          <w:sz w:val="24"/>
          <w:szCs w:val="24"/>
        </w:rPr>
      </w:pPr>
    </w:p>
    <w:p w14:paraId="54B6897F" w14:textId="77777777" w:rsidR="00F84B6F" w:rsidRDefault="00F84B6F" w:rsidP="005A51A8">
      <w:pPr>
        <w:pStyle w:val="ListParagraph"/>
        <w:ind w:left="1440"/>
        <w:jc w:val="both"/>
        <w:rPr>
          <w:sz w:val="24"/>
          <w:szCs w:val="24"/>
        </w:rPr>
      </w:pPr>
    </w:p>
    <w:p w14:paraId="65F7ECC4" w14:textId="77777777" w:rsidR="00F84B6F" w:rsidRPr="00F560E6" w:rsidRDefault="00F84B6F" w:rsidP="00F560E6"/>
    <w:p w14:paraId="5708FE37" w14:textId="6FB7D517" w:rsidR="00CA7ACA" w:rsidRPr="00CA7ACA" w:rsidRDefault="00DB09DF" w:rsidP="00F24BF2">
      <w:pPr>
        <w:pStyle w:val="Heading2"/>
        <w:spacing w:before="0"/>
        <w:ind w:left="288" w:hanging="288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color w:val="000000"/>
          <w:sz w:val="24"/>
          <w:szCs w:val="24"/>
        </w:rPr>
        <w:t>Rightgate</w:t>
      </w:r>
      <w:proofErr w:type="spellEnd"/>
      <w:r>
        <w:rPr>
          <w:color w:val="000000"/>
          <w:sz w:val="24"/>
          <w:szCs w:val="24"/>
        </w:rPr>
        <w:t xml:space="preserve"> Hotel.       </w:t>
      </w:r>
      <w:r w:rsidR="00251186" w:rsidRPr="00062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5B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EA05B0">
        <w:rPr>
          <w:rFonts w:ascii="Times New Roman" w:hAnsi="Times New Roman" w:cs="Times New Roman"/>
          <w:b w:val="0"/>
          <w:sz w:val="22"/>
          <w:szCs w:val="22"/>
        </w:rPr>
        <w:t>F</w:t>
      </w:r>
      <w:r w:rsidR="003A48BD">
        <w:rPr>
          <w:rFonts w:ascii="Times New Roman" w:hAnsi="Times New Roman" w:cs="Times New Roman"/>
          <w:b w:val="0"/>
          <w:sz w:val="22"/>
          <w:szCs w:val="22"/>
        </w:rPr>
        <w:t xml:space="preserve">eb. </w:t>
      </w:r>
      <w:r w:rsidR="00251186">
        <w:rPr>
          <w:rFonts w:ascii="Times New Roman" w:hAnsi="Times New Roman" w:cs="Times New Roman"/>
          <w:b w:val="0"/>
          <w:sz w:val="22"/>
          <w:szCs w:val="22"/>
        </w:rPr>
        <w:t>20</w:t>
      </w:r>
      <w:r w:rsidR="00CB1157">
        <w:rPr>
          <w:rFonts w:ascii="Times New Roman" w:hAnsi="Times New Roman" w:cs="Times New Roman"/>
          <w:b w:val="0"/>
          <w:sz w:val="22"/>
          <w:szCs w:val="22"/>
        </w:rPr>
        <w:t>1</w:t>
      </w:r>
      <w:r w:rsidR="005F4461">
        <w:rPr>
          <w:rFonts w:ascii="Times New Roman" w:hAnsi="Times New Roman" w:cs="Times New Roman"/>
          <w:b w:val="0"/>
          <w:sz w:val="22"/>
          <w:szCs w:val="22"/>
        </w:rPr>
        <w:t>6</w:t>
      </w:r>
      <w:r w:rsidR="00D64F85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EA05B0">
        <w:rPr>
          <w:rFonts w:ascii="Times New Roman" w:hAnsi="Times New Roman" w:cs="Times New Roman"/>
          <w:b w:val="0"/>
          <w:sz w:val="22"/>
          <w:szCs w:val="22"/>
        </w:rPr>
        <w:t>Feb 2</w:t>
      </w:r>
      <w:r w:rsidR="005F4461">
        <w:rPr>
          <w:rFonts w:ascii="Times New Roman" w:hAnsi="Times New Roman" w:cs="Times New Roman"/>
          <w:b w:val="0"/>
          <w:sz w:val="22"/>
          <w:szCs w:val="22"/>
        </w:rPr>
        <w:t>017</w:t>
      </w:r>
    </w:p>
    <w:p w14:paraId="5708FE38" w14:textId="067754C4" w:rsidR="0065585D" w:rsidRDefault="00816C57" w:rsidP="00F24BF2">
      <w:pPr>
        <w:pStyle w:val="Heading2"/>
        <w:spacing w:before="0"/>
        <w:ind w:left="288" w:hanging="288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Front Office Supervisor </w:t>
      </w:r>
    </w:p>
    <w:p w14:paraId="5D296970" w14:textId="77777777" w:rsidR="00520818" w:rsidRDefault="00520818" w:rsidP="00520818">
      <w:pPr>
        <w:pStyle w:val="ListParagraph"/>
        <w:ind w:left="1080"/>
        <w:jc w:val="both"/>
        <w:rPr>
          <w:sz w:val="24"/>
          <w:szCs w:val="24"/>
        </w:rPr>
      </w:pPr>
      <w:r w:rsidRPr="00711522">
        <w:rPr>
          <w:b/>
        </w:rPr>
        <w:t>Duties</w:t>
      </w:r>
      <w:r>
        <w:rPr>
          <w:sz w:val="24"/>
          <w:szCs w:val="24"/>
        </w:rPr>
        <w:t xml:space="preserve"> </w:t>
      </w:r>
    </w:p>
    <w:p w14:paraId="475ECDAC" w14:textId="4A3E900F" w:rsidR="00131C31" w:rsidRPr="00AD67E9" w:rsidRDefault="00131C31" w:rsidP="00131C3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ervised to ensure that all front office duties including check-in check-out procedures, reservations, guest phone messages and special requests were performed.</w:t>
      </w:r>
    </w:p>
    <w:p w14:paraId="3232C03D" w14:textId="10E008E2" w:rsidR="003C4BBB" w:rsidRPr="003C4BBB" w:rsidRDefault="003C4BBB" w:rsidP="003C4BBB">
      <w:pPr>
        <w:pStyle w:val="ListParagraph"/>
        <w:numPr>
          <w:ilvl w:val="0"/>
          <w:numId w:val="17"/>
        </w:numPr>
        <w:tabs>
          <w:tab w:val="left" w:pos="409"/>
        </w:tabs>
        <w:contextualSpacing/>
        <w:jc w:val="both"/>
        <w:rPr>
          <w:color w:val="000000"/>
          <w:sz w:val="24"/>
          <w:szCs w:val="24"/>
        </w:rPr>
      </w:pPr>
      <w:r w:rsidRPr="003C4BBB">
        <w:rPr>
          <w:color w:val="000000"/>
          <w:sz w:val="24"/>
          <w:szCs w:val="24"/>
        </w:rPr>
        <w:t>Anticipat</w:t>
      </w:r>
      <w:r w:rsidR="003276FF">
        <w:rPr>
          <w:color w:val="000000"/>
          <w:sz w:val="24"/>
          <w:szCs w:val="24"/>
        </w:rPr>
        <w:t>ed</w:t>
      </w:r>
      <w:r w:rsidRPr="003C4BBB">
        <w:rPr>
          <w:color w:val="000000"/>
          <w:sz w:val="24"/>
          <w:szCs w:val="24"/>
        </w:rPr>
        <w:t xml:space="preserve"> </w:t>
      </w:r>
      <w:r w:rsidR="00496D1A">
        <w:rPr>
          <w:color w:val="000000"/>
          <w:sz w:val="24"/>
          <w:szCs w:val="24"/>
        </w:rPr>
        <w:t>guests</w:t>
      </w:r>
      <w:r w:rsidRPr="003C4BBB">
        <w:rPr>
          <w:color w:val="000000"/>
          <w:sz w:val="24"/>
          <w:szCs w:val="24"/>
        </w:rPr>
        <w:t xml:space="preserve"> needs and prioritize</w:t>
      </w:r>
      <w:r w:rsidR="003276FF">
        <w:rPr>
          <w:color w:val="000000"/>
          <w:sz w:val="24"/>
          <w:szCs w:val="24"/>
        </w:rPr>
        <w:t>d</w:t>
      </w:r>
      <w:r w:rsidRPr="003C4BBB">
        <w:rPr>
          <w:color w:val="000000"/>
          <w:sz w:val="24"/>
          <w:szCs w:val="24"/>
        </w:rPr>
        <w:t xml:space="preserve"> the tasks assigned and following through on them.</w:t>
      </w:r>
    </w:p>
    <w:p w14:paraId="057E309E" w14:textId="77777777" w:rsidR="00496D1A" w:rsidRDefault="00496D1A" w:rsidP="00496D1A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as responsible for coordinating and overseeing office services and related office activities to achieve efficient utilization of available resources. </w:t>
      </w:r>
    </w:p>
    <w:p w14:paraId="76A24085" w14:textId="77777777" w:rsidR="0087300C" w:rsidRDefault="0087300C" w:rsidP="0087300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monitored to see that the front desk operations was efficient and smooth for producing excellent feedback.</w:t>
      </w:r>
    </w:p>
    <w:p w14:paraId="34745762" w14:textId="77777777" w:rsidR="00DF20B1" w:rsidRDefault="00DF20B1" w:rsidP="00DF20B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ensured that the front office area was kept clean always to have a good ambience and neat environment for guests </w:t>
      </w:r>
      <w:proofErr w:type="spellStart"/>
      <w:r>
        <w:rPr>
          <w:sz w:val="24"/>
          <w:szCs w:val="24"/>
        </w:rPr>
        <w:t>ccomfortability</w:t>
      </w:r>
      <w:proofErr w:type="spellEnd"/>
      <w:r>
        <w:rPr>
          <w:sz w:val="24"/>
          <w:szCs w:val="24"/>
        </w:rPr>
        <w:t>.</w:t>
      </w:r>
    </w:p>
    <w:p w14:paraId="08E305D3" w14:textId="71CA931A" w:rsidR="003C4BBB" w:rsidRPr="003C4BBB" w:rsidRDefault="003C4BBB" w:rsidP="003C4BBB">
      <w:pPr>
        <w:pStyle w:val="ListParagraph"/>
        <w:numPr>
          <w:ilvl w:val="0"/>
          <w:numId w:val="17"/>
        </w:numPr>
        <w:tabs>
          <w:tab w:val="left" w:pos="409"/>
        </w:tabs>
        <w:contextualSpacing/>
        <w:jc w:val="both"/>
        <w:rPr>
          <w:color w:val="000000"/>
          <w:sz w:val="24"/>
          <w:szCs w:val="24"/>
        </w:rPr>
      </w:pPr>
      <w:r w:rsidRPr="003C4BBB">
        <w:rPr>
          <w:color w:val="000000"/>
          <w:sz w:val="24"/>
          <w:szCs w:val="24"/>
        </w:rPr>
        <w:t>Devis</w:t>
      </w:r>
      <w:r w:rsidR="003276FF">
        <w:rPr>
          <w:color w:val="000000"/>
          <w:sz w:val="24"/>
          <w:szCs w:val="24"/>
        </w:rPr>
        <w:t>ed</w:t>
      </w:r>
      <w:r w:rsidRPr="003C4BBB">
        <w:rPr>
          <w:sz w:val="24"/>
          <w:szCs w:val="24"/>
        </w:rPr>
        <w:t xml:space="preserve"> and mainta</w:t>
      </w:r>
      <w:r w:rsidR="00E628F1">
        <w:rPr>
          <w:sz w:val="24"/>
          <w:szCs w:val="24"/>
        </w:rPr>
        <w:t>ined</w:t>
      </w:r>
      <w:r w:rsidRPr="003C4BBB">
        <w:rPr>
          <w:sz w:val="24"/>
          <w:szCs w:val="24"/>
        </w:rPr>
        <w:t xml:space="preserve"> office system including data management and comprehensive filing system.</w:t>
      </w:r>
    </w:p>
    <w:p w14:paraId="5F7B0CD2" w14:textId="09C9EE1E" w:rsidR="003C4BBB" w:rsidRPr="003C4BBB" w:rsidRDefault="003C4BBB" w:rsidP="003C4BBB">
      <w:pPr>
        <w:numPr>
          <w:ilvl w:val="0"/>
          <w:numId w:val="17"/>
        </w:numPr>
        <w:jc w:val="both"/>
      </w:pPr>
      <w:r w:rsidRPr="003C4BBB">
        <w:t>Provid</w:t>
      </w:r>
      <w:r w:rsidR="00E628F1">
        <w:t>ed</w:t>
      </w:r>
      <w:r w:rsidRPr="003C4BBB">
        <w:t xml:space="preserve"> high quality and professional  hospitality to the </w:t>
      </w:r>
      <w:r w:rsidR="007128EC">
        <w:t>guests offering them gold service in order to enhance their experience.</w:t>
      </w:r>
    </w:p>
    <w:p w14:paraId="0EA7C117" w14:textId="5A58B523" w:rsidR="003C4BBB" w:rsidRPr="003C4BBB" w:rsidRDefault="003C4BBB" w:rsidP="003C4BBB">
      <w:pPr>
        <w:pStyle w:val="ListParagraph"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3C4BBB">
        <w:rPr>
          <w:sz w:val="24"/>
          <w:szCs w:val="24"/>
        </w:rPr>
        <w:lastRenderedPageBreak/>
        <w:t>Process</w:t>
      </w:r>
      <w:r w:rsidR="00E628F1">
        <w:rPr>
          <w:sz w:val="24"/>
          <w:szCs w:val="24"/>
        </w:rPr>
        <w:t>ed</w:t>
      </w:r>
      <w:r w:rsidRPr="003C4BBB">
        <w:rPr>
          <w:sz w:val="24"/>
          <w:szCs w:val="24"/>
        </w:rPr>
        <w:t xml:space="preserve"> customer enquiries and complaints or requests, resolving them when necessary through written or telephone communications. May consult with appropriate individuals or departments in handling unusual situations.</w:t>
      </w:r>
    </w:p>
    <w:p w14:paraId="54A738F1" w14:textId="7186FCA0" w:rsidR="003C4BBB" w:rsidRPr="003C4BBB" w:rsidRDefault="003C4BBB" w:rsidP="003C4BBB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3C4BBB">
        <w:t>Assembl</w:t>
      </w:r>
      <w:r w:rsidR="00E628F1">
        <w:t>ed</w:t>
      </w:r>
      <w:r w:rsidRPr="003C4BBB">
        <w:t xml:space="preserve">  all reports, proposals, document and other related correspondence.</w:t>
      </w:r>
    </w:p>
    <w:p w14:paraId="2E404820" w14:textId="1E3ECEE4" w:rsidR="003C4BBB" w:rsidRDefault="003C4BBB" w:rsidP="003C4BBB">
      <w:pPr>
        <w:numPr>
          <w:ilvl w:val="0"/>
          <w:numId w:val="17"/>
        </w:numPr>
        <w:spacing w:before="100" w:beforeAutospacing="1" w:after="100" w:afterAutospacing="1"/>
        <w:jc w:val="both"/>
      </w:pPr>
      <w:proofErr w:type="spellStart"/>
      <w:r w:rsidRPr="003C4BBB">
        <w:t>Provide</w:t>
      </w:r>
      <w:r w:rsidR="00E628F1">
        <w:t>ed</w:t>
      </w:r>
      <w:proofErr w:type="spellEnd"/>
      <w:r w:rsidRPr="003C4BBB">
        <w:t xml:space="preserve"> optimum customer service to clients and </w:t>
      </w:r>
      <w:proofErr w:type="spellStart"/>
      <w:r w:rsidR="005D544D">
        <w:t>guestd</w:t>
      </w:r>
      <w:proofErr w:type="spellEnd"/>
      <w:r w:rsidRPr="003C4BBB">
        <w:t xml:space="preserve"> as required to maintain and enhance existing business, resulting in repeat business, and preventing cancellations.</w:t>
      </w:r>
    </w:p>
    <w:p w14:paraId="40421CF5" w14:textId="170E44D1" w:rsidR="005D544D" w:rsidRDefault="005D544D" w:rsidP="005D544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ensured that a friendly and courteous relations are maintained.</w:t>
      </w:r>
    </w:p>
    <w:p w14:paraId="1972C11F" w14:textId="00BCA5C4" w:rsidR="008D4548" w:rsidRDefault="008D4548" w:rsidP="005D544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reported to the front office manager.</w:t>
      </w:r>
    </w:p>
    <w:p w14:paraId="4D710F4C" w14:textId="508A375D" w:rsidR="00F53AD7" w:rsidRDefault="00F53AD7" w:rsidP="00F53AD7">
      <w:pPr>
        <w:contextualSpacing/>
        <w:jc w:val="both"/>
      </w:pPr>
    </w:p>
    <w:p w14:paraId="0DE194D7" w14:textId="77777777" w:rsidR="00082155" w:rsidRDefault="00327DDB" w:rsidP="00B67D6D">
      <w:pPr>
        <w:tabs>
          <w:tab w:val="left" w:pos="409"/>
        </w:tabs>
        <w:autoSpaceDE w:val="0"/>
        <w:autoSpaceDN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</w:rPr>
        <w:t xml:space="preserve">Planet 1 Hotels </w:t>
      </w:r>
      <w:r w:rsidR="0084123A">
        <w:rPr>
          <w:b/>
          <w:color w:val="000000"/>
        </w:rPr>
        <w:t>Ltd</w:t>
      </w:r>
    </w:p>
    <w:p w14:paraId="6C77C7E0" w14:textId="4E0AB9E6" w:rsidR="009B77C7" w:rsidRPr="00711522" w:rsidRDefault="00E45236" w:rsidP="00B67D6D">
      <w:pPr>
        <w:tabs>
          <w:tab w:val="left" w:pos="409"/>
        </w:tabs>
        <w:autoSpaceDE w:val="0"/>
        <w:autoSpaceDN w:val="0"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>Front</w:t>
      </w:r>
      <w:r w:rsidR="00F27A98">
        <w:rPr>
          <w:b/>
          <w:bCs/>
          <w:color w:val="000000"/>
          <w:sz w:val="22"/>
          <w:szCs w:val="22"/>
        </w:rPr>
        <w:t xml:space="preserve"> Office Supervisor</w:t>
      </w:r>
      <w:r w:rsidR="009B77C7" w:rsidRPr="00B67D6D">
        <w:rPr>
          <w:b/>
          <w:bCs/>
          <w:color w:val="000000"/>
          <w:sz w:val="22"/>
          <w:szCs w:val="22"/>
        </w:rPr>
        <w:t xml:space="preserve"> </w:t>
      </w:r>
      <w:r w:rsidR="00CB1157" w:rsidRPr="00B67D6D">
        <w:rPr>
          <w:color w:val="000000"/>
          <w:sz w:val="22"/>
          <w:szCs w:val="22"/>
        </w:rPr>
        <w:t xml:space="preserve">  </w:t>
      </w:r>
      <w:r w:rsidR="00EA05B0">
        <w:rPr>
          <w:color w:val="000000"/>
          <w:sz w:val="22"/>
          <w:szCs w:val="22"/>
        </w:rPr>
        <w:t xml:space="preserve">       </w:t>
      </w:r>
      <w:r w:rsidR="001F6E11">
        <w:rPr>
          <w:color w:val="000000"/>
          <w:sz w:val="22"/>
          <w:szCs w:val="22"/>
        </w:rPr>
        <w:t xml:space="preserve">                                                                                 </w:t>
      </w:r>
      <w:bookmarkStart w:id="0" w:name="_GoBack"/>
      <w:bookmarkEnd w:id="0"/>
      <w:r w:rsidR="00CB1157">
        <w:rPr>
          <w:color w:val="000000"/>
        </w:rPr>
        <w:t>(Jan. 201</w:t>
      </w:r>
      <w:r w:rsidR="004A2DA3">
        <w:rPr>
          <w:color w:val="000000"/>
        </w:rPr>
        <w:t>4</w:t>
      </w:r>
      <w:r w:rsidR="00DD619A">
        <w:rPr>
          <w:color w:val="000000"/>
        </w:rPr>
        <w:t xml:space="preserve"> </w:t>
      </w:r>
      <w:r w:rsidR="00CB1157">
        <w:rPr>
          <w:color w:val="000000"/>
        </w:rPr>
        <w:t xml:space="preserve">– </w:t>
      </w:r>
      <w:r w:rsidR="00794FE0">
        <w:rPr>
          <w:color w:val="000000"/>
        </w:rPr>
        <w:t xml:space="preserve"> </w:t>
      </w:r>
      <w:r w:rsidR="008D7001">
        <w:rPr>
          <w:color w:val="000000"/>
        </w:rPr>
        <w:t>Jan.</w:t>
      </w:r>
      <w:r w:rsidR="00794FE0">
        <w:rPr>
          <w:color w:val="000000"/>
        </w:rPr>
        <w:t xml:space="preserve"> </w:t>
      </w:r>
      <w:r w:rsidR="00CB1157">
        <w:rPr>
          <w:color w:val="000000"/>
        </w:rPr>
        <w:t>201</w:t>
      </w:r>
      <w:r w:rsidR="0019226C">
        <w:rPr>
          <w:color w:val="000000"/>
        </w:rPr>
        <w:t>6</w:t>
      </w:r>
      <w:r w:rsidR="002B200A">
        <w:rPr>
          <w:color w:val="000000"/>
        </w:rPr>
        <w:t>)</w:t>
      </w:r>
    </w:p>
    <w:p w14:paraId="7239F196" w14:textId="2E5B0F0B" w:rsidR="009B77C7" w:rsidRPr="00AD67E9" w:rsidRDefault="000528B3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ed to ensure that all front office duties </w:t>
      </w:r>
      <w:r w:rsidR="0018395B">
        <w:rPr>
          <w:sz w:val="24"/>
          <w:szCs w:val="24"/>
        </w:rPr>
        <w:t>including check-in check-out procedures, reservation</w:t>
      </w:r>
      <w:r w:rsidR="00FA4005">
        <w:rPr>
          <w:sz w:val="24"/>
          <w:szCs w:val="24"/>
        </w:rPr>
        <w:t>s, guest phone messages and special requests</w:t>
      </w:r>
      <w:r w:rsidR="005530D4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</w:t>
      </w:r>
      <w:r w:rsidR="005530D4">
        <w:rPr>
          <w:sz w:val="24"/>
          <w:szCs w:val="24"/>
        </w:rPr>
        <w:t>performed.</w:t>
      </w:r>
    </w:p>
    <w:p w14:paraId="33F5FB55" w14:textId="760C6246" w:rsidR="009B77C7" w:rsidRPr="00AD67E9" w:rsidRDefault="0063143F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ensure that guests are g</w:t>
      </w:r>
      <w:r w:rsidR="00790AA3">
        <w:rPr>
          <w:sz w:val="24"/>
          <w:szCs w:val="24"/>
        </w:rPr>
        <w:t xml:space="preserve">iven a warm welcome  with exceptional customer </w:t>
      </w:r>
      <w:r w:rsidR="00E930E0">
        <w:rPr>
          <w:sz w:val="24"/>
          <w:szCs w:val="24"/>
        </w:rPr>
        <w:t>service</w:t>
      </w:r>
      <w:r w:rsidR="00790AA3">
        <w:rPr>
          <w:sz w:val="24"/>
          <w:szCs w:val="24"/>
        </w:rPr>
        <w:t xml:space="preserve"> at all times to ensure guests experience a great stay and guest satisfaction is</w:t>
      </w:r>
      <w:r w:rsidR="00E930E0">
        <w:rPr>
          <w:sz w:val="24"/>
          <w:szCs w:val="24"/>
        </w:rPr>
        <w:t xml:space="preserve"> </w:t>
      </w:r>
      <w:r w:rsidR="00790AA3">
        <w:rPr>
          <w:sz w:val="24"/>
          <w:szCs w:val="24"/>
        </w:rPr>
        <w:t>enhanced.</w:t>
      </w:r>
    </w:p>
    <w:p w14:paraId="3A0C1070" w14:textId="7CDA864A" w:rsidR="00531976" w:rsidRDefault="00760215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to </w:t>
      </w:r>
      <w:r w:rsidR="001A245E">
        <w:rPr>
          <w:sz w:val="24"/>
          <w:szCs w:val="24"/>
        </w:rPr>
        <w:t>overseeing</w:t>
      </w:r>
      <w:r w:rsidR="00733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ll departmental functions and hotel operations</w:t>
      </w:r>
      <w:r w:rsidR="00531976">
        <w:rPr>
          <w:sz w:val="24"/>
          <w:szCs w:val="24"/>
        </w:rPr>
        <w:t xml:space="preserve"> including front desk, staff management.</w:t>
      </w:r>
    </w:p>
    <w:p w14:paraId="5137E5B7" w14:textId="030D7974" w:rsidR="00531976" w:rsidRDefault="00633B1B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ed</w:t>
      </w:r>
      <w:r w:rsidR="00531976">
        <w:rPr>
          <w:sz w:val="24"/>
          <w:szCs w:val="24"/>
        </w:rPr>
        <w:t xml:space="preserve"> front office manager in his absence to maintain inventory, interact with guests, inspect rooms, create guests data base, handling guests accounts, coordinating guests service and promoting hotel brand.</w:t>
      </w:r>
    </w:p>
    <w:p w14:paraId="50BCBDE5" w14:textId="77777777" w:rsidR="00582D86" w:rsidRDefault="00531976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ensured that a friendly and courteous relations are mai</w:t>
      </w:r>
      <w:r w:rsidR="00582D86">
        <w:rPr>
          <w:sz w:val="24"/>
          <w:szCs w:val="24"/>
        </w:rPr>
        <w:t>n</w:t>
      </w:r>
      <w:r>
        <w:rPr>
          <w:sz w:val="24"/>
          <w:szCs w:val="24"/>
        </w:rPr>
        <w:t>tained</w:t>
      </w:r>
      <w:r w:rsidR="00582D86">
        <w:rPr>
          <w:sz w:val="24"/>
          <w:szCs w:val="24"/>
        </w:rPr>
        <w:t>.</w:t>
      </w:r>
    </w:p>
    <w:p w14:paraId="1644B5F3" w14:textId="77777777" w:rsidR="00EF5202" w:rsidRDefault="00582D86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ensured that the front office area was kept clean always to have a good ambience and neat environment for guests </w:t>
      </w:r>
      <w:proofErr w:type="spellStart"/>
      <w:r>
        <w:rPr>
          <w:sz w:val="24"/>
          <w:szCs w:val="24"/>
        </w:rPr>
        <w:t>c</w:t>
      </w:r>
      <w:r w:rsidR="00EF5202">
        <w:rPr>
          <w:sz w:val="24"/>
          <w:szCs w:val="24"/>
        </w:rPr>
        <w:t>comfortability</w:t>
      </w:r>
      <w:proofErr w:type="spellEnd"/>
      <w:r w:rsidR="00EF5202">
        <w:rPr>
          <w:sz w:val="24"/>
          <w:szCs w:val="24"/>
        </w:rPr>
        <w:t>.</w:t>
      </w:r>
    </w:p>
    <w:p w14:paraId="726996CF" w14:textId="5DB0313A" w:rsidR="00EF5202" w:rsidRDefault="00EF5202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monitored to see tha</w:t>
      </w:r>
      <w:r w:rsidR="00496D1A">
        <w:rPr>
          <w:sz w:val="24"/>
          <w:szCs w:val="24"/>
        </w:rPr>
        <w:t>t the</w:t>
      </w:r>
      <w:r>
        <w:rPr>
          <w:sz w:val="24"/>
          <w:szCs w:val="24"/>
        </w:rPr>
        <w:t xml:space="preserve"> front desk operations was efficient and smooth for producing excellent feedback.</w:t>
      </w:r>
    </w:p>
    <w:p w14:paraId="6A208169" w14:textId="1E21B2D9" w:rsidR="009B77C7" w:rsidRDefault="00EF5202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was responsible for coordinating and overseeing office services and related office activities to achieve efficient utilization of available resou</w:t>
      </w:r>
      <w:r w:rsidR="00BD697B">
        <w:rPr>
          <w:sz w:val="24"/>
          <w:szCs w:val="24"/>
        </w:rPr>
        <w:t>rc</w:t>
      </w:r>
      <w:r>
        <w:rPr>
          <w:sz w:val="24"/>
          <w:szCs w:val="24"/>
        </w:rPr>
        <w:t>es</w:t>
      </w:r>
      <w:r w:rsidR="00BD697B">
        <w:rPr>
          <w:sz w:val="24"/>
          <w:szCs w:val="24"/>
        </w:rPr>
        <w:t xml:space="preserve">. </w:t>
      </w:r>
    </w:p>
    <w:p w14:paraId="0DD6F69E" w14:textId="108C3824" w:rsidR="00C10450" w:rsidRPr="00AD67E9" w:rsidRDefault="00C10450" w:rsidP="00AD67E9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reported to the front office manager.</w:t>
      </w:r>
    </w:p>
    <w:p w14:paraId="221FD8EB" w14:textId="3AD1622C" w:rsidR="00F53AD7" w:rsidRDefault="00F53AD7" w:rsidP="00F53AD7">
      <w:pPr>
        <w:contextualSpacing/>
        <w:jc w:val="both"/>
      </w:pPr>
    </w:p>
    <w:p w14:paraId="7B644893" w14:textId="52B3CBCE" w:rsidR="00775794" w:rsidRPr="00FE0F48" w:rsidRDefault="00775794" w:rsidP="008C025D">
      <w:pPr>
        <w:pStyle w:val="ListParagraph"/>
        <w:ind w:left="1440"/>
        <w:jc w:val="both"/>
        <w:rPr>
          <w:sz w:val="24"/>
          <w:szCs w:val="24"/>
        </w:rPr>
      </w:pPr>
    </w:p>
    <w:p w14:paraId="0DB011AC" w14:textId="3E0D6AA6" w:rsidR="00F53AD7" w:rsidRDefault="00F53AD7" w:rsidP="00F53AD7">
      <w:pPr>
        <w:contextualSpacing/>
        <w:jc w:val="both"/>
      </w:pPr>
    </w:p>
    <w:p w14:paraId="46A04F73" w14:textId="3DF53372" w:rsidR="00531D50" w:rsidRPr="008F240F" w:rsidRDefault="00531D50" w:rsidP="008F240F">
      <w:pPr>
        <w:pStyle w:val="Heading2"/>
        <w:spacing w:before="0"/>
        <w:ind w:left="288" w:hanging="288"/>
        <w:jc w:val="left"/>
        <w:rPr>
          <w:color w:val="000000"/>
          <w:sz w:val="24"/>
          <w:szCs w:val="24"/>
        </w:rPr>
      </w:pPr>
      <w:r w:rsidRPr="008F240F">
        <w:rPr>
          <w:color w:val="000000"/>
          <w:sz w:val="24"/>
          <w:szCs w:val="24"/>
        </w:rPr>
        <w:t xml:space="preserve">Hotel De Island </w:t>
      </w:r>
      <w:r w:rsidRPr="008F240F">
        <w:rPr>
          <w:color w:val="000000"/>
          <w:sz w:val="24"/>
          <w:szCs w:val="24"/>
        </w:rPr>
        <w:tab/>
        <w:t xml:space="preserve">Jan. 2012 – </w:t>
      </w:r>
      <w:r w:rsidR="006C3625">
        <w:rPr>
          <w:color w:val="000000"/>
          <w:sz w:val="24"/>
          <w:szCs w:val="24"/>
        </w:rPr>
        <w:t>Dec.</w:t>
      </w:r>
      <w:r w:rsidRPr="008F240F">
        <w:rPr>
          <w:color w:val="000000"/>
          <w:sz w:val="24"/>
          <w:szCs w:val="24"/>
        </w:rPr>
        <w:t xml:space="preserve"> 201</w:t>
      </w:r>
      <w:r w:rsidR="00051D33">
        <w:rPr>
          <w:color w:val="000000"/>
          <w:sz w:val="24"/>
          <w:szCs w:val="24"/>
        </w:rPr>
        <w:t>3</w:t>
      </w:r>
    </w:p>
    <w:p w14:paraId="2CD3F664" w14:textId="619CCCFA" w:rsidR="00531D50" w:rsidRPr="008F240F" w:rsidRDefault="00531D50" w:rsidP="008F240F">
      <w:pPr>
        <w:pStyle w:val="Heading2"/>
        <w:spacing w:before="0"/>
        <w:ind w:left="288" w:hanging="288"/>
        <w:jc w:val="left"/>
        <w:rPr>
          <w:color w:val="000000"/>
          <w:sz w:val="24"/>
          <w:szCs w:val="24"/>
        </w:rPr>
      </w:pPr>
      <w:r w:rsidRPr="008F240F">
        <w:rPr>
          <w:color w:val="000000"/>
          <w:sz w:val="24"/>
          <w:szCs w:val="24"/>
        </w:rPr>
        <w:t>Front Office Supervisor</w:t>
      </w:r>
    </w:p>
    <w:p w14:paraId="5AA012D3" w14:textId="77777777" w:rsidR="00531D50" w:rsidRPr="00711522" w:rsidRDefault="00531D50" w:rsidP="00531D50">
      <w:pPr>
        <w:ind w:left="720"/>
        <w:jc w:val="both"/>
      </w:pPr>
      <w:r w:rsidRPr="00711522">
        <w:rPr>
          <w:b/>
          <w:bCs/>
        </w:rPr>
        <w:t>Duties</w:t>
      </w:r>
      <w:r w:rsidRPr="00711522">
        <w:t>:</w:t>
      </w:r>
    </w:p>
    <w:p w14:paraId="49FF00D8" w14:textId="3032DFA1" w:rsidR="00531D50" w:rsidRPr="00FE0F48" w:rsidRDefault="00531D50" w:rsidP="00FE0F48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Supervis</w:t>
      </w:r>
      <w:r w:rsidR="007A33C0">
        <w:rPr>
          <w:sz w:val="24"/>
          <w:szCs w:val="24"/>
        </w:rPr>
        <w:t>ed</w:t>
      </w:r>
      <w:r w:rsidRPr="00FE0F48">
        <w:rPr>
          <w:sz w:val="24"/>
          <w:szCs w:val="24"/>
        </w:rPr>
        <w:t xml:space="preserve"> various departments to ensure smooth running of the hotel</w:t>
      </w:r>
    </w:p>
    <w:p w14:paraId="56D0304A" w14:textId="1D71F588" w:rsidR="00531D50" w:rsidRPr="00FE0F48" w:rsidRDefault="00531D50" w:rsidP="00FE0F48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Identifie</w:t>
      </w:r>
      <w:r w:rsidR="007A33C0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and report</w:t>
      </w:r>
      <w:r w:rsidR="006D0C8A">
        <w:rPr>
          <w:sz w:val="24"/>
          <w:szCs w:val="24"/>
        </w:rPr>
        <w:t>ed</w:t>
      </w:r>
      <w:r w:rsidR="007450A3">
        <w:rPr>
          <w:sz w:val="24"/>
          <w:szCs w:val="24"/>
        </w:rPr>
        <w:t xml:space="preserve"> major </w:t>
      </w:r>
      <w:r w:rsidRPr="00FE0F48">
        <w:rPr>
          <w:sz w:val="24"/>
          <w:szCs w:val="24"/>
        </w:rPr>
        <w:t xml:space="preserve">problems in an effort to minimize future negative customer impact. May proactively contact customers to determine and resolve issues when required. </w:t>
      </w:r>
    </w:p>
    <w:p w14:paraId="0BD96E36" w14:textId="0E6D6362" w:rsidR="00531D50" w:rsidRDefault="00531D50" w:rsidP="00FE0F48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Prepare</w:t>
      </w:r>
      <w:r w:rsidR="00A86E0B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standard and special reports as needed, in accordance with prescribed specifications within the customer service area.</w:t>
      </w:r>
    </w:p>
    <w:p w14:paraId="158A62EC" w14:textId="4F19FA7A" w:rsidR="00DC6D6F" w:rsidRPr="00FE0F48" w:rsidRDefault="00DC6D6F" w:rsidP="00FE0F48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rted to the front office manager.</w:t>
      </w:r>
    </w:p>
    <w:p w14:paraId="139FEC0C" w14:textId="792F39BC" w:rsidR="008F240F" w:rsidRDefault="008F240F" w:rsidP="008F240F">
      <w:pPr>
        <w:jc w:val="both"/>
      </w:pPr>
    </w:p>
    <w:p w14:paraId="23C6D60A" w14:textId="77777777" w:rsidR="008F240F" w:rsidRPr="00711522" w:rsidRDefault="008F240F" w:rsidP="008F240F">
      <w:pPr>
        <w:jc w:val="both"/>
      </w:pPr>
    </w:p>
    <w:p w14:paraId="70738772" w14:textId="77777777" w:rsidR="00531D50" w:rsidRPr="00711522" w:rsidRDefault="00531D50" w:rsidP="00531D50">
      <w:pPr>
        <w:ind w:left="720"/>
        <w:jc w:val="both"/>
      </w:pPr>
    </w:p>
    <w:p w14:paraId="1B200BB7" w14:textId="454DB262" w:rsidR="00531D50" w:rsidRPr="008F240F" w:rsidRDefault="00531D50" w:rsidP="008F240F">
      <w:pPr>
        <w:pStyle w:val="Heading2"/>
        <w:spacing w:before="0"/>
        <w:ind w:left="288" w:hanging="288"/>
        <w:jc w:val="left"/>
        <w:rPr>
          <w:color w:val="000000"/>
          <w:sz w:val="24"/>
          <w:szCs w:val="24"/>
        </w:rPr>
      </w:pPr>
      <w:r w:rsidRPr="008F240F">
        <w:rPr>
          <w:color w:val="000000"/>
          <w:sz w:val="24"/>
          <w:szCs w:val="24"/>
        </w:rPr>
        <w:t>Best Western The Island Hotel</w:t>
      </w:r>
      <w:r w:rsidRPr="008F240F">
        <w:rPr>
          <w:color w:val="000000"/>
          <w:sz w:val="24"/>
          <w:szCs w:val="24"/>
        </w:rPr>
        <w:tab/>
        <w:t xml:space="preserve"> </w:t>
      </w:r>
      <w:r w:rsidR="001876F1">
        <w:rPr>
          <w:color w:val="000000"/>
          <w:sz w:val="24"/>
          <w:szCs w:val="24"/>
        </w:rPr>
        <w:t>(</w:t>
      </w:r>
      <w:r w:rsidR="00712449">
        <w:rPr>
          <w:color w:val="000000"/>
          <w:sz w:val="24"/>
          <w:szCs w:val="24"/>
        </w:rPr>
        <w:t>Nov.</w:t>
      </w:r>
      <w:r w:rsidRPr="008F240F">
        <w:rPr>
          <w:color w:val="000000"/>
          <w:sz w:val="24"/>
          <w:szCs w:val="24"/>
        </w:rPr>
        <w:t xml:space="preserve">2009 </w:t>
      </w:r>
      <w:r w:rsidR="001876F1">
        <w:rPr>
          <w:color w:val="000000"/>
          <w:sz w:val="24"/>
          <w:szCs w:val="24"/>
        </w:rPr>
        <w:t>–</w:t>
      </w:r>
      <w:r w:rsidRPr="008F240F">
        <w:rPr>
          <w:color w:val="000000"/>
          <w:sz w:val="24"/>
          <w:szCs w:val="24"/>
        </w:rPr>
        <w:t xml:space="preserve"> </w:t>
      </w:r>
      <w:r w:rsidR="00341C60">
        <w:rPr>
          <w:color w:val="000000"/>
          <w:sz w:val="24"/>
          <w:szCs w:val="24"/>
        </w:rPr>
        <w:t xml:space="preserve">Dec.  </w:t>
      </w:r>
      <w:r w:rsidRPr="008F240F">
        <w:rPr>
          <w:color w:val="000000"/>
          <w:sz w:val="24"/>
          <w:szCs w:val="24"/>
        </w:rPr>
        <w:t>2011</w:t>
      </w:r>
      <w:r w:rsidR="001876F1">
        <w:rPr>
          <w:color w:val="000000"/>
          <w:sz w:val="24"/>
          <w:szCs w:val="24"/>
        </w:rPr>
        <w:t>)</w:t>
      </w:r>
    </w:p>
    <w:p w14:paraId="2C23C9BE" w14:textId="77777777" w:rsidR="00531D50" w:rsidRPr="008F240F" w:rsidRDefault="00531D50" w:rsidP="008F240F">
      <w:pPr>
        <w:pStyle w:val="Heading2"/>
        <w:spacing w:before="0"/>
        <w:ind w:left="288" w:hanging="288"/>
        <w:jc w:val="left"/>
        <w:rPr>
          <w:color w:val="000000"/>
          <w:sz w:val="24"/>
          <w:szCs w:val="24"/>
        </w:rPr>
      </w:pPr>
      <w:r w:rsidRPr="008F240F">
        <w:rPr>
          <w:color w:val="000000"/>
          <w:sz w:val="24"/>
          <w:szCs w:val="24"/>
        </w:rPr>
        <w:t>Position: Front Office Personnel</w:t>
      </w:r>
    </w:p>
    <w:p w14:paraId="73FF4461" w14:textId="77777777" w:rsidR="00531D50" w:rsidRPr="00711522" w:rsidRDefault="00531D50" w:rsidP="00531D50">
      <w:pPr>
        <w:ind w:left="720"/>
        <w:jc w:val="both"/>
      </w:pPr>
    </w:p>
    <w:p w14:paraId="22EF2C95" w14:textId="77777777" w:rsidR="00531D50" w:rsidRPr="00711522" w:rsidRDefault="00531D50" w:rsidP="00531D50">
      <w:pPr>
        <w:ind w:left="720"/>
        <w:jc w:val="both"/>
      </w:pPr>
      <w:r w:rsidRPr="00711522">
        <w:rPr>
          <w:b/>
        </w:rPr>
        <w:t>Duties</w:t>
      </w:r>
      <w:r w:rsidRPr="00711522">
        <w:t>:</w:t>
      </w:r>
    </w:p>
    <w:p w14:paraId="0479E5F1" w14:textId="29237EB7" w:rsidR="00531D50" w:rsidRPr="00FE0F48" w:rsidRDefault="00531D50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Coordinate</w:t>
      </w:r>
      <w:r w:rsidR="00F90C7A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reception area and ensure</w:t>
      </w:r>
      <w:r w:rsidR="00F90C7A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smooth running of the operation</w:t>
      </w:r>
      <w:r w:rsidR="00504FF8">
        <w:rPr>
          <w:sz w:val="24"/>
          <w:szCs w:val="24"/>
        </w:rPr>
        <w:t>, including reservations</w:t>
      </w:r>
    </w:p>
    <w:p w14:paraId="19394556" w14:textId="77777777" w:rsidR="00531D50" w:rsidRPr="00FE0F48" w:rsidRDefault="00531D50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Guest Relations Services</w:t>
      </w:r>
    </w:p>
    <w:p w14:paraId="52607B57" w14:textId="4E5F30A4" w:rsidR="00531D50" w:rsidRPr="00FE0F48" w:rsidRDefault="00F90C7A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ed to promote</w:t>
      </w:r>
      <w:r w:rsidR="00531D50" w:rsidRPr="00FE0F48">
        <w:rPr>
          <w:sz w:val="24"/>
          <w:szCs w:val="24"/>
        </w:rPr>
        <w:t xml:space="preserve">  the hotel brand</w:t>
      </w:r>
      <w:r w:rsidR="0033559C">
        <w:rPr>
          <w:sz w:val="24"/>
          <w:szCs w:val="24"/>
        </w:rPr>
        <w:t xml:space="preserve"> and </w:t>
      </w:r>
      <w:r w:rsidR="00B15DE2">
        <w:rPr>
          <w:sz w:val="24"/>
          <w:szCs w:val="24"/>
        </w:rPr>
        <w:t>payment reconciliations</w:t>
      </w:r>
    </w:p>
    <w:p w14:paraId="249C8165" w14:textId="16B3E1DB" w:rsidR="00531D50" w:rsidRPr="00FE0F48" w:rsidRDefault="00531D50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FE0F48">
        <w:rPr>
          <w:sz w:val="24"/>
          <w:szCs w:val="24"/>
        </w:rPr>
        <w:t>Analyze</w:t>
      </w:r>
      <w:r w:rsidR="00D27196">
        <w:rPr>
          <w:sz w:val="24"/>
          <w:szCs w:val="24"/>
        </w:rPr>
        <w:t>d</w:t>
      </w:r>
      <w:proofErr w:type="spellEnd"/>
      <w:r w:rsidRPr="00FE0F48">
        <w:rPr>
          <w:sz w:val="24"/>
          <w:szCs w:val="24"/>
        </w:rPr>
        <w:t>, processe</w:t>
      </w:r>
      <w:r w:rsidR="00D27196">
        <w:rPr>
          <w:sz w:val="24"/>
          <w:szCs w:val="24"/>
        </w:rPr>
        <w:t>d</w:t>
      </w:r>
      <w:r w:rsidRPr="00FE0F48">
        <w:rPr>
          <w:sz w:val="24"/>
          <w:szCs w:val="24"/>
        </w:rPr>
        <w:t>, and resolve</w:t>
      </w:r>
      <w:r w:rsidR="00D27196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customer inquiries and complaints within designated area (s) of operation in accordance with established policies and procedures.</w:t>
      </w:r>
    </w:p>
    <w:p w14:paraId="231CD7CF" w14:textId="3D26B400" w:rsidR="00531D50" w:rsidRPr="00FE0F48" w:rsidRDefault="00531D50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lastRenderedPageBreak/>
        <w:t>Processe</w:t>
      </w:r>
      <w:r w:rsidR="00D27196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customer inquiries and complaints, resolving them through written or telephone communications. May consult with appropriate individuals or departments in handling unusual situations.</w:t>
      </w:r>
    </w:p>
    <w:p w14:paraId="248FEB0E" w14:textId="5E19D7F8" w:rsidR="00531D50" w:rsidRDefault="00531D50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FE0F48">
        <w:rPr>
          <w:sz w:val="24"/>
          <w:szCs w:val="24"/>
        </w:rPr>
        <w:t>Provide</w:t>
      </w:r>
      <w:r w:rsidR="00D27196">
        <w:rPr>
          <w:sz w:val="24"/>
          <w:szCs w:val="24"/>
        </w:rPr>
        <w:t>d</w:t>
      </w:r>
      <w:r w:rsidRPr="00FE0F48">
        <w:rPr>
          <w:sz w:val="24"/>
          <w:szCs w:val="24"/>
        </w:rPr>
        <w:t xml:space="preserve"> customer support services to members of the sales staff, furnishing them with pertinent information acquired through customer contact; advise them of appropriate action needed to resolve customer issues within prescribed policies and procedures.</w:t>
      </w:r>
    </w:p>
    <w:p w14:paraId="207F2E98" w14:textId="0B420494" w:rsidR="00F71EEB" w:rsidRDefault="00F71EEB" w:rsidP="00FE0F48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hiering functions.</w:t>
      </w:r>
    </w:p>
    <w:p w14:paraId="69BF7694" w14:textId="046E2CF3" w:rsidR="00E60940" w:rsidRDefault="00E60940" w:rsidP="00E60940">
      <w:pPr>
        <w:pStyle w:val="ListParagraph"/>
        <w:ind w:left="1440"/>
        <w:jc w:val="both"/>
        <w:rPr>
          <w:sz w:val="24"/>
          <w:szCs w:val="24"/>
        </w:rPr>
      </w:pPr>
    </w:p>
    <w:p w14:paraId="11BF145D" w14:textId="6A7CDC18" w:rsidR="00807958" w:rsidRDefault="00807958" w:rsidP="00E60940">
      <w:pPr>
        <w:pStyle w:val="ListParagraph"/>
        <w:ind w:left="1440"/>
        <w:jc w:val="both"/>
        <w:rPr>
          <w:sz w:val="24"/>
          <w:szCs w:val="24"/>
        </w:rPr>
      </w:pPr>
    </w:p>
    <w:p w14:paraId="5F47FD73" w14:textId="23840620" w:rsidR="00807958" w:rsidRPr="00373D79" w:rsidRDefault="00807958" w:rsidP="00373D79">
      <w:pPr>
        <w:jc w:val="both"/>
        <w:rPr>
          <w:b/>
        </w:rPr>
      </w:pPr>
      <w:r w:rsidRPr="00373D79">
        <w:rPr>
          <w:b/>
        </w:rPr>
        <w:t xml:space="preserve">Group 4 Securicor Nig. Ltd.                       </w:t>
      </w:r>
      <w:r w:rsidR="00684A44">
        <w:rPr>
          <w:b/>
        </w:rPr>
        <w:t>(</w:t>
      </w:r>
      <w:r w:rsidRPr="00373D79">
        <w:rPr>
          <w:b/>
        </w:rPr>
        <w:t>March 2008  – Oct 2009</w:t>
      </w:r>
      <w:r w:rsidR="00684A44">
        <w:rPr>
          <w:b/>
        </w:rPr>
        <w:t>)</w:t>
      </w:r>
      <w:r w:rsidRPr="00373D79">
        <w:rPr>
          <w:b/>
        </w:rPr>
        <w:t xml:space="preserve"> </w:t>
      </w:r>
    </w:p>
    <w:p w14:paraId="24EEE007" w14:textId="46F25181" w:rsidR="00807958" w:rsidRPr="00D934CC" w:rsidRDefault="00807958" w:rsidP="00811126">
      <w:pPr>
        <w:jc w:val="both"/>
        <w:rPr>
          <w:b/>
        </w:rPr>
      </w:pPr>
      <w:r w:rsidRPr="00D934CC">
        <w:rPr>
          <w:b/>
        </w:rPr>
        <w:t>P</w:t>
      </w:r>
      <w:r w:rsidR="000527C8">
        <w:rPr>
          <w:b/>
        </w:rPr>
        <w:t>osition</w:t>
      </w:r>
      <w:r w:rsidRPr="00D934CC">
        <w:rPr>
          <w:b/>
        </w:rPr>
        <w:t>:</w:t>
      </w:r>
      <w:r w:rsidRPr="00D934CC">
        <w:rPr>
          <w:b/>
        </w:rPr>
        <w:tab/>
        <w:t xml:space="preserve"> P</w:t>
      </w:r>
      <w:r w:rsidR="00684A44">
        <w:rPr>
          <w:b/>
        </w:rPr>
        <w:t xml:space="preserve">ersonal Assistant </w:t>
      </w:r>
      <w:r w:rsidRPr="00D934CC">
        <w:rPr>
          <w:b/>
        </w:rPr>
        <w:t>to the Executive Director</w:t>
      </w:r>
    </w:p>
    <w:p w14:paraId="07A91657" w14:textId="77777777" w:rsidR="00CB6F0C" w:rsidRPr="00D934CC" w:rsidRDefault="00CB6F0C" w:rsidP="00807958">
      <w:pPr>
        <w:pStyle w:val="ListParagraph"/>
        <w:ind w:left="1440"/>
        <w:jc w:val="both"/>
        <w:rPr>
          <w:b/>
          <w:sz w:val="24"/>
          <w:szCs w:val="24"/>
        </w:rPr>
      </w:pPr>
    </w:p>
    <w:p w14:paraId="7B153EA9" w14:textId="1225655D" w:rsidR="00807958" w:rsidRPr="00807958" w:rsidRDefault="00807958" w:rsidP="00807958">
      <w:pPr>
        <w:pStyle w:val="ListParagraph"/>
        <w:ind w:left="1440"/>
        <w:jc w:val="both"/>
        <w:rPr>
          <w:sz w:val="24"/>
          <w:szCs w:val="24"/>
        </w:rPr>
      </w:pPr>
      <w:r w:rsidRPr="00CB6F0C">
        <w:rPr>
          <w:b/>
          <w:sz w:val="24"/>
          <w:szCs w:val="24"/>
        </w:rPr>
        <w:t>D</w:t>
      </w:r>
      <w:r w:rsidR="0069103E">
        <w:rPr>
          <w:b/>
          <w:sz w:val="24"/>
          <w:szCs w:val="24"/>
        </w:rPr>
        <w:t>uties</w:t>
      </w:r>
      <w:r w:rsidRPr="00807958">
        <w:rPr>
          <w:sz w:val="24"/>
          <w:szCs w:val="24"/>
        </w:rPr>
        <w:t>:</w:t>
      </w:r>
    </w:p>
    <w:p w14:paraId="72656B31" w14:textId="77777777" w:rsidR="00EC65C5" w:rsidRDefault="006302E0" w:rsidP="003016C7">
      <w:pPr>
        <w:pStyle w:val="ListParagraph"/>
        <w:numPr>
          <w:ilvl w:val="0"/>
          <w:numId w:val="44"/>
        </w:numPr>
        <w:jc w:val="both"/>
      </w:pPr>
      <w:r w:rsidRPr="00665D91">
        <w:t xml:space="preserve">Answering  high volume incoming calls in a call </w:t>
      </w:r>
      <w:proofErr w:type="spellStart"/>
      <w:r w:rsidRPr="00665D91">
        <w:t>center</w:t>
      </w:r>
      <w:proofErr w:type="spellEnd"/>
      <w:r w:rsidRPr="00665D91">
        <w:t xml:space="preserve"> environment.</w:t>
      </w:r>
    </w:p>
    <w:p w14:paraId="6147F032" w14:textId="6D43CB60" w:rsidR="007A17F6" w:rsidRPr="00796454" w:rsidRDefault="007A17F6" w:rsidP="00B779A2">
      <w:pPr>
        <w:pStyle w:val="ListParagraph"/>
        <w:numPr>
          <w:ilvl w:val="0"/>
          <w:numId w:val="44"/>
        </w:numPr>
        <w:jc w:val="both"/>
      </w:pPr>
      <w:r w:rsidRPr="00796454">
        <w:t>Assisted in the administrative support to all departments</w:t>
      </w:r>
      <w:r w:rsidR="007C0604">
        <w:t>.</w:t>
      </w:r>
      <w:r w:rsidRPr="00796454">
        <w:t xml:space="preserve"> </w:t>
      </w:r>
    </w:p>
    <w:p w14:paraId="3D488F28" w14:textId="5CDE0886" w:rsidR="00807958" w:rsidRPr="00B779A2" w:rsidRDefault="00B039E5" w:rsidP="00B779A2">
      <w:pPr>
        <w:pStyle w:val="ListParagraph"/>
        <w:numPr>
          <w:ilvl w:val="0"/>
          <w:numId w:val="44"/>
        </w:numPr>
        <w:jc w:val="both"/>
      </w:pPr>
      <w:r w:rsidRPr="00B779A2">
        <w:t>Assisted</w:t>
      </w:r>
      <w:r w:rsidR="00AE2FC7" w:rsidRPr="00B779A2">
        <w:t xml:space="preserve"> the Human Resources in t</w:t>
      </w:r>
      <w:r w:rsidR="00457B2C" w:rsidRPr="00B779A2">
        <w:t>he d</w:t>
      </w:r>
      <w:r w:rsidR="00807958" w:rsidRPr="00B779A2">
        <w:t>ocumentation of fresh employees</w:t>
      </w:r>
      <w:r w:rsidR="007C0604">
        <w:t>.</w:t>
      </w:r>
    </w:p>
    <w:p w14:paraId="1CD6D576" w14:textId="222B3A53" w:rsidR="00807958" w:rsidRPr="00070FF6" w:rsidRDefault="00FC547C" w:rsidP="006834DB">
      <w:pPr>
        <w:pStyle w:val="ListParagraph"/>
        <w:numPr>
          <w:ilvl w:val="0"/>
          <w:numId w:val="44"/>
        </w:numPr>
        <w:jc w:val="both"/>
      </w:pPr>
      <w:r w:rsidRPr="00070FF6">
        <w:t>Assisted in c</w:t>
      </w:r>
      <w:r w:rsidR="00807958" w:rsidRPr="00070FF6">
        <w:t>lient’s liaison</w:t>
      </w:r>
      <w:r w:rsidR="00346F8B" w:rsidRPr="00070FF6">
        <w:t>,</w:t>
      </w:r>
      <w:r w:rsidR="00807958" w:rsidRPr="00070FF6">
        <w:t xml:space="preserve"> </w:t>
      </w:r>
      <w:r w:rsidR="00346F8B" w:rsidRPr="00070FF6">
        <w:t>i</w:t>
      </w:r>
      <w:r w:rsidR="00807958" w:rsidRPr="00070FF6">
        <w:t>nvoicing and Payments Reconciliation.</w:t>
      </w:r>
    </w:p>
    <w:p w14:paraId="78C7E475" w14:textId="0FCCEDA6" w:rsidR="00807958" w:rsidRPr="006834DB" w:rsidRDefault="00977453" w:rsidP="006834DB">
      <w:pPr>
        <w:pStyle w:val="ListParagraph"/>
        <w:numPr>
          <w:ilvl w:val="0"/>
          <w:numId w:val="44"/>
        </w:numPr>
        <w:jc w:val="both"/>
      </w:pPr>
      <w:r w:rsidRPr="006834DB">
        <w:t>Ensured a c</w:t>
      </w:r>
      <w:r w:rsidR="00807958" w:rsidRPr="006834DB">
        <w:t>omprehensive filing system</w:t>
      </w:r>
      <w:r w:rsidRPr="006834DB">
        <w:t xml:space="preserve"> </w:t>
      </w:r>
      <w:r w:rsidR="00C24DFE" w:rsidRPr="006834DB">
        <w:t xml:space="preserve">was enhanced. </w:t>
      </w:r>
    </w:p>
    <w:p w14:paraId="63B70AA3" w14:textId="14302E22" w:rsidR="00807958" w:rsidRPr="00150D30" w:rsidRDefault="00772188" w:rsidP="00150D30">
      <w:pPr>
        <w:pStyle w:val="ListParagraph"/>
        <w:numPr>
          <w:ilvl w:val="0"/>
          <w:numId w:val="44"/>
        </w:numPr>
        <w:jc w:val="both"/>
      </w:pPr>
      <w:r w:rsidRPr="00150D30">
        <w:t>Ensured that d</w:t>
      </w:r>
      <w:r w:rsidR="00807958" w:rsidRPr="00150D30">
        <w:t>ata entry or capturing and updates, word processing, mass mailings</w:t>
      </w:r>
      <w:r w:rsidR="007E2233" w:rsidRPr="00150D30">
        <w:t xml:space="preserve"> were achieved. </w:t>
      </w:r>
    </w:p>
    <w:p w14:paraId="00200921" w14:textId="5C4AB956" w:rsidR="00807958" w:rsidRPr="000D6E21" w:rsidRDefault="00346F8B" w:rsidP="000D6E21">
      <w:pPr>
        <w:pStyle w:val="ListParagraph"/>
        <w:numPr>
          <w:ilvl w:val="0"/>
          <w:numId w:val="44"/>
        </w:numPr>
        <w:jc w:val="both"/>
      </w:pPr>
      <w:r w:rsidRPr="000D6E21">
        <w:t>Helped to prepare</w:t>
      </w:r>
      <w:r w:rsidR="00807958" w:rsidRPr="000D6E21">
        <w:t xml:space="preserve"> all reports, proposals, document and other related correspondence</w:t>
      </w:r>
      <w:r w:rsidR="009A53C8">
        <w:t>.</w:t>
      </w:r>
    </w:p>
    <w:p w14:paraId="23C13879" w14:textId="625285FD" w:rsidR="00531D50" w:rsidRPr="000D6E21" w:rsidRDefault="00807958" w:rsidP="00AD425B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807958">
        <w:t>Provide</w:t>
      </w:r>
      <w:r w:rsidR="00346F8B">
        <w:t>d</w:t>
      </w:r>
      <w:r w:rsidRPr="00807958">
        <w:t xml:space="preserve"> optimum customer service as required to maintain and enhance existing</w:t>
      </w:r>
      <w:r w:rsidR="000527C8">
        <w:t xml:space="preserve"> b</w:t>
      </w:r>
      <w:r w:rsidRPr="00807958">
        <w:t>usiness, resulting in repeat business, and preventing cancellations.</w:t>
      </w:r>
    </w:p>
    <w:p w14:paraId="18A9E004" w14:textId="4803BE89" w:rsidR="00F53AD7" w:rsidRDefault="00F53AD7" w:rsidP="00F53AD7">
      <w:pPr>
        <w:contextualSpacing/>
        <w:jc w:val="both"/>
      </w:pPr>
    </w:p>
    <w:p w14:paraId="5708FE55" w14:textId="77777777" w:rsidR="00F24BF2" w:rsidRDefault="00F24BF2" w:rsidP="00510E42">
      <w:pPr>
        <w:jc w:val="center"/>
        <w:rPr>
          <w:b/>
          <w:bCs/>
          <w:sz w:val="22"/>
          <w:szCs w:val="22"/>
        </w:rPr>
      </w:pPr>
    </w:p>
    <w:p w14:paraId="5708FE56" w14:textId="77777777" w:rsidR="00510E42" w:rsidRPr="00510E42" w:rsidRDefault="00510E42" w:rsidP="00510E42">
      <w:pPr>
        <w:pStyle w:val="Heading2"/>
        <w:pBdr>
          <w:top w:val="thinThickSmallGap" w:sz="12" w:space="1" w:color="auto"/>
        </w:pBdr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0616804E" w14:textId="77777777" w:rsidR="00027534" w:rsidRDefault="00027534" w:rsidP="00F24BF2">
      <w:pPr>
        <w:pStyle w:val="Heading2"/>
        <w:spacing w:before="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5708FE57" w14:textId="46B635BD" w:rsidR="00F24BF2" w:rsidRPr="000D2E7A" w:rsidRDefault="00296444" w:rsidP="008C2F0F">
      <w:pPr>
        <w:pStyle w:val="Heading2"/>
        <w:spacing w:before="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72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24BF2" w:rsidRPr="000D2E7A">
        <w:rPr>
          <w:rFonts w:ascii="Times New Roman" w:hAnsi="Times New Roman" w:cs="Times New Roman"/>
          <w:sz w:val="24"/>
          <w:szCs w:val="24"/>
        </w:rPr>
        <w:t>EDUCATION</w:t>
      </w:r>
    </w:p>
    <w:p w14:paraId="5708FE5A" w14:textId="3B3B5F03" w:rsidR="00D1716E" w:rsidRPr="006B6E7A" w:rsidRDefault="00F24BF2" w:rsidP="00D1716E">
      <w:pPr>
        <w:spacing w:before="120"/>
        <w:jc w:val="center"/>
      </w:pPr>
      <w:r w:rsidRPr="006B6E7A">
        <w:rPr>
          <w:b/>
          <w:i/>
        </w:rPr>
        <w:t>B.</w:t>
      </w:r>
      <w:r w:rsidR="003E6D31" w:rsidRPr="006B6E7A">
        <w:rPr>
          <w:b/>
          <w:i/>
        </w:rPr>
        <w:t>Sc</w:t>
      </w:r>
      <w:r w:rsidRPr="006B6E7A">
        <w:rPr>
          <w:b/>
          <w:i/>
        </w:rPr>
        <w:t>. C</w:t>
      </w:r>
      <w:r w:rsidR="003E6D31" w:rsidRPr="006B6E7A">
        <w:rPr>
          <w:b/>
          <w:i/>
        </w:rPr>
        <w:t>hemistry</w:t>
      </w:r>
      <w:r w:rsidR="00816FE4">
        <w:rPr>
          <w:b/>
          <w:i/>
        </w:rPr>
        <w:t xml:space="preserve">, </w:t>
      </w:r>
      <w:r w:rsidR="00591080" w:rsidRPr="006B6E7A">
        <w:rPr>
          <w:b/>
          <w:i/>
        </w:rPr>
        <w:t xml:space="preserve">  20</w:t>
      </w:r>
      <w:r w:rsidR="00A61245">
        <w:rPr>
          <w:b/>
          <w:i/>
        </w:rPr>
        <w:t>13</w:t>
      </w:r>
    </w:p>
    <w:p w14:paraId="5708FE5B" w14:textId="75A9CBEC" w:rsidR="00F24BF2" w:rsidRDefault="00F24BF2" w:rsidP="00F24BF2">
      <w:pPr>
        <w:jc w:val="center"/>
        <w:rPr>
          <w:sz w:val="22"/>
          <w:szCs w:val="22"/>
        </w:rPr>
      </w:pPr>
      <w:r w:rsidRPr="00E95E86">
        <w:rPr>
          <w:sz w:val="22"/>
          <w:szCs w:val="22"/>
        </w:rPr>
        <w:t>University</w:t>
      </w:r>
      <w:r w:rsidR="003E6D31">
        <w:rPr>
          <w:sz w:val="22"/>
          <w:szCs w:val="22"/>
        </w:rPr>
        <w:t xml:space="preserve"> of </w:t>
      </w:r>
      <w:proofErr w:type="spellStart"/>
      <w:r w:rsidR="003E6D31">
        <w:rPr>
          <w:sz w:val="22"/>
          <w:szCs w:val="22"/>
        </w:rPr>
        <w:t>Calabar</w:t>
      </w:r>
      <w:proofErr w:type="spellEnd"/>
      <w:r w:rsidRPr="00E95E86">
        <w:rPr>
          <w:sz w:val="22"/>
          <w:szCs w:val="22"/>
        </w:rPr>
        <w:t>, Nigeria</w:t>
      </w:r>
      <w:r w:rsidR="00591080">
        <w:rPr>
          <w:sz w:val="22"/>
          <w:szCs w:val="22"/>
        </w:rPr>
        <w:t xml:space="preserve">. </w:t>
      </w:r>
    </w:p>
    <w:p w14:paraId="0E011D17" w14:textId="77777777" w:rsidR="00E965B9" w:rsidRPr="00E95E86" w:rsidRDefault="00E965B9" w:rsidP="00F24BF2">
      <w:pPr>
        <w:jc w:val="center"/>
        <w:rPr>
          <w:sz w:val="22"/>
          <w:szCs w:val="22"/>
        </w:rPr>
      </w:pPr>
    </w:p>
    <w:p w14:paraId="5708FE5C" w14:textId="1C0BDCF5" w:rsidR="00F24BF2" w:rsidRDefault="00E965B9" w:rsidP="00BE31DA">
      <w:pPr>
        <w:jc w:val="center"/>
        <w:rPr>
          <w:b/>
          <w:i/>
          <w:iCs/>
        </w:rPr>
      </w:pPr>
      <w:proofErr w:type="spellStart"/>
      <w:r w:rsidRPr="0096195E">
        <w:rPr>
          <w:b/>
          <w:i/>
          <w:iCs/>
        </w:rPr>
        <w:t>Linez</w:t>
      </w:r>
      <w:proofErr w:type="spellEnd"/>
      <w:r w:rsidRPr="0096195E">
        <w:rPr>
          <w:b/>
          <w:i/>
          <w:iCs/>
        </w:rPr>
        <w:t xml:space="preserve"> Computer Institute</w:t>
      </w:r>
      <w:r w:rsidR="0096195E" w:rsidRPr="0096195E">
        <w:rPr>
          <w:b/>
          <w:i/>
          <w:iCs/>
        </w:rPr>
        <w:t>, 2006</w:t>
      </w:r>
    </w:p>
    <w:p w14:paraId="0E2864B8" w14:textId="53597B82" w:rsidR="00CF120C" w:rsidRDefault="008146CC" w:rsidP="00BE31DA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General Certificate in </w:t>
      </w:r>
      <w:r w:rsidR="002E0F88">
        <w:rPr>
          <w:b/>
          <w:i/>
          <w:iCs/>
        </w:rPr>
        <w:t>Education</w:t>
      </w:r>
      <w:r>
        <w:rPr>
          <w:b/>
          <w:i/>
          <w:iCs/>
        </w:rPr>
        <w:t>(</w:t>
      </w:r>
      <w:r w:rsidR="002E0F88">
        <w:rPr>
          <w:b/>
          <w:i/>
          <w:iCs/>
        </w:rPr>
        <w:t>GCE</w:t>
      </w:r>
      <w:r>
        <w:rPr>
          <w:b/>
          <w:i/>
          <w:iCs/>
        </w:rPr>
        <w:t>)</w:t>
      </w:r>
      <w:r w:rsidR="002E0F88">
        <w:rPr>
          <w:b/>
          <w:i/>
          <w:iCs/>
        </w:rPr>
        <w:t xml:space="preserve"> 200</w:t>
      </w:r>
      <w:r w:rsidR="00832A0C">
        <w:rPr>
          <w:b/>
          <w:i/>
          <w:iCs/>
        </w:rPr>
        <w:t>2</w:t>
      </w:r>
    </w:p>
    <w:p w14:paraId="709EA10D" w14:textId="1BBF8055" w:rsidR="00CF120C" w:rsidRPr="0096195E" w:rsidRDefault="00CF120C" w:rsidP="00BE31DA">
      <w:pPr>
        <w:jc w:val="center"/>
        <w:rPr>
          <w:b/>
          <w:bCs/>
          <w:i/>
          <w:iCs/>
          <w:sz w:val="22"/>
          <w:szCs w:val="22"/>
          <w:lang w:val="fr-FR"/>
        </w:rPr>
      </w:pPr>
    </w:p>
    <w:p w14:paraId="5708FE5D" w14:textId="77777777" w:rsidR="008D20C8" w:rsidRDefault="008D20C8" w:rsidP="00BE31DA">
      <w:pPr>
        <w:jc w:val="center"/>
        <w:rPr>
          <w:b/>
          <w:bCs/>
          <w:sz w:val="22"/>
          <w:szCs w:val="22"/>
          <w:lang w:val="fr-FR"/>
        </w:rPr>
      </w:pPr>
    </w:p>
    <w:p w14:paraId="5708FE62" w14:textId="77777777" w:rsidR="00F24BF2" w:rsidRDefault="00F24BF2" w:rsidP="00BE31DA">
      <w:pPr>
        <w:jc w:val="center"/>
        <w:rPr>
          <w:b/>
          <w:bCs/>
          <w:sz w:val="22"/>
          <w:szCs w:val="22"/>
        </w:rPr>
      </w:pPr>
    </w:p>
    <w:p w14:paraId="5708FE63" w14:textId="77777777" w:rsidR="008D20C8" w:rsidRDefault="008D20C8" w:rsidP="00BE31DA">
      <w:pPr>
        <w:pBdr>
          <w:top w:val="thickThinSmallGap" w:sz="12" w:space="1" w:color="auto"/>
        </w:pBdr>
        <w:jc w:val="center"/>
        <w:rPr>
          <w:b/>
          <w:bCs/>
          <w:sz w:val="22"/>
          <w:szCs w:val="22"/>
        </w:rPr>
      </w:pPr>
    </w:p>
    <w:p w14:paraId="5708FE69" w14:textId="74A1F8FB" w:rsidR="0065585D" w:rsidRDefault="0065585D" w:rsidP="00614B4A">
      <w:pPr>
        <w:spacing w:before="40"/>
        <w:rPr>
          <w:sz w:val="22"/>
          <w:szCs w:val="22"/>
        </w:rPr>
      </w:pPr>
    </w:p>
    <w:p w14:paraId="04D9B098" w14:textId="2E5870FD" w:rsidR="00F36E89" w:rsidRDefault="00F36E89" w:rsidP="00614B4A">
      <w:pPr>
        <w:spacing w:before="40"/>
        <w:rPr>
          <w:sz w:val="22"/>
          <w:szCs w:val="22"/>
        </w:rPr>
      </w:pPr>
    </w:p>
    <w:p w14:paraId="11F3757A" w14:textId="5A8F0EBE" w:rsidR="00F36E89" w:rsidRPr="00AB77DD" w:rsidRDefault="00F36E89" w:rsidP="00614B4A">
      <w:pPr>
        <w:spacing w:before="40"/>
        <w:rPr>
          <w:b/>
          <w:sz w:val="32"/>
          <w:szCs w:val="32"/>
        </w:rPr>
      </w:pPr>
      <w:r>
        <w:rPr>
          <w:sz w:val="22"/>
          <w:szCs w:val="22"/>
        </w:rPr>
        <w:t xml:space="preserve">   </w:t>
      </w:r>
      <w:r w:rsidR="00752FED">
        <w:rPr>
          <w:sz w:val="22"/>
          <w:szCs w:val="22"/>
        </w:rPr>
        <w:t xml:space="preserve">      </w:t>
      </w:r>
      <w:r w:rsidR="0084406D">
        <w:rPr>
          <w:sz w:val="22"/>
          <w:szCs w:val="22"/>
        </w:rPr>
        <w:t xml:space="preserve">                                                      </w:t>
      </w:r>
      <w:r w:rsidR="0027063E">
        <w:rPr>
          <w:sz w:val="22"/>
          <w:szCs w:val="22"/>
        </w:rPr>
        <w:t xml:space="preserve">  </w:t>
      </w:r>
      <w:r w:rsidR="00752F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8338D">
        <w:rPr>
          <w:b/>
          <w:sz w:val="32"/>
          <w:szCs w:val="32"/>
        </w:rPr>
        <w:t>REFEREES</w:t>
      </w:r>
    </w:p>
    <w:p w14:paraId="078959BD" w14:textId="77777777" w:rsidR="00BD5D6F" w:rsidRDefault="00BD5D6F" w:rsidP="00614B4A">
      <w:pPr>
        <w:spacing w:before="40"/>
        <w:rPr>
          <w:sz w:val="32"/>
          <w:szCs w:val="32"/>
        </w:rPr>
      </w:pPr>
    </w:p>
    <w:p w14:paraId="559F5409" w14:textId="3AE45E33" w:rsidR="0027063E" w:rsidRPr="0081157F" w:rsidRDefault="0081157F" w:rsidP="0027063E">
      <w:pPr>
        <w:pStyle w:val="ListParagraph"/>
        <w:numPr>
          <w:ilvl w:val="0"/>
          <w:numId w:val="45"/>
        </w:numPr>
        <w:spacing w:before="4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r. Christian </w:t>
      </w:r>
      <w:proofErr w:type="spellStart"/>
      <w:r>
        <w:rPr>
          <w:sz w:val="32"/>
          <w:szCs w:val="32"/>
          <w:lang w:val="en-US"/>
        </w:rPr>
        <w:t>Ereshe</w:t>
      </w:r>
      <w:proofErr w:type="spellEnd"/>
      <w:r>
        <w:rPr>
          <w:sz w:val="32"/>
          <w:szCs w:val="32"/>
          <w:lang w:val="en-US"/>
        </w:rPr>
        <w:t xml:space="preserve"> Togo</w:t>
      </w:r>
    </w:p>
    <w:p w14:paraId="65FE90A9" w14:textId="6A055243" w:rsidR="0081157F" w:rsidRDefault="0081157F" w:rsidP="0081157F">
      <w:pPr>
        <w:pStyle w:val="ListParagraph"/>
        <w:spacing w:before="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EO </w:t>
      </w:r>
      <w:r w:rsidR="001478FC">
        <w:rPr>
          <w:sz w:val="32"/>
          <w:szCs w:val="32"/>
          <w:lang w:val="en-US"/>
        </w:rPr>
        <w:t>MCDC Global LTD.</w:t>
      </w:r>
    </w:p>
    <w:p w14:paraId="6931D716" w14:textId="7D228A07" w:rsidR="001478FC" w:rsidRDefault="00E75947" w:rsidP="0081157F">
      <w:pPr>
        <w:pStyle w:val="ListParagraph"/>
        <w:spacing w:before="4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jek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Ibejulekki</w:t>
      </w:r>
      <w:proofErr w:type="spellEnd"/>
      <w:r>
        <w:rPr>
          <w:sz w:val="32"/>
          <w:szCs w:val="32"/>
          <w:lang w:val="en-US"/>
        </w:rPr>
        <w:t xml:space="preserve"> – Lagos.</w:t>
      </w:r>
    </w:p>
    <w:p w14:paraId="311635DD" w14:textId="37E78B29" w:rsidR="00E75947" w:rsidRDefault="00BD5D6F" w:rsidP="0081157F">
      <w:pPr>
        <w:pStyle w:val="ListParagraph"/>
        <w:spacing w:before="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+2347038858527</w:t>
      </w:r>
      <w:r w:rsidR="00AB77DD">
        <w:rPr>
          <w:sz w:val="32"/>
          <w:szCs w:val="32"/>
          <w:lang w:val="en-US"/>
        </w:rPr>
        <w:t>.</w:t>
      </w:r>
    </w:p>
    <w:p w14:paraId="48D2775D" w14:textId="4D3A11F6" w:rsidR="00AB77DD" w:rsidRDefault="00AB77DD" w:rsidP="0081157F">
      <w:pPr>
        <w:pStyle w:val="ListParagraph"/>
        <w:spacing w:before="40"/>
        <w:rPr>
          <w:sz w:val="32"/>
          <w:szCs w:val="32"/>
          <w:lang w:val="en-US"/>
        </w:rPr>
      </w:pPr>
    </w:p>
    <w:p w14:paraId="1352427B" w14:textId="4286B522" w:rsidR="00AB77DD" w:rsidRPr="008E7966" w:rsidRDefault="008E7966" w:rsidP="008E7966">
      <w:pPr>
        <w:pStyle w:val="ListParagraph"/>
        <w:numPr>
          <w:ilvl w:val="0"/>
          <w:numId w:val="45"/>
        </w:numPr>
        <w:spacing w:before="4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r. Samuel </w:t>
      </w:r>
      <w:proofErr w:type="spellStart"/>
      <w:r>
        <w:rPr>
          <w:sz w:val="32"/>
          <w:szCs w:val="32"/>
          <w:lang w:val="en-US"/>
        </w:rPr>
        <w:t>Asaolu</w:t>
      </w:r>
      <w:proofErr w:type="spellEnd"/>
    </w:p>
    <w:p w14:paraId="44DFBF2E" w14:textId="5371E56D" w:rsidR="008E7966" w:rsidRDefault="008E7966" w:rsidP="008E7966">
      <w:pPr>
        <w:pStyle w:val="ListParagraph"/>
        <w:spacing w:before="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.U.I Tax Auditing</w:t>
      </w:r>
    </w:p>
    <w:p w14:paraId="537B605C" w14:textId="4670FF2E" w:rsidR="008E7966" w:rsidRDefault="008E7966" w:rsidP="008E7966">
      <w:pPr>
        <w:pStyle w:val="ListParagraph"/>
        <w:spacing w:before="4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gba</w:t>
      </w:r>
      <w:proofErr w:type="spellEnd"/>
      <w:r>
        <w:rPr>
          <w:sz w:val="32"/>
          <w:szCs w:val="32"/>
          <w:lang w:val="en-US"/>
        </w:rPr>
        <w:t xml:space="preserve"> </w:t>
      </w:r>
      <w:r w:rsidR="006B7E20">
        <w:rPr>
          <w:sz w:val="32"/>
          <w:szCs w:val="32"/>
          <w:lang w:val="en-US"/>
        </w:rPr>
        <w:t>– Lagos</w:t>
      </w:r>
    </w:p>
    <w:p w14:paraId="583D0632" w14:textId="2DF9496C" w:rsidR="006B7E20" w:rsidRPr="0027063E" w:rsidRDefault="00B8338D" w:rsidP="008E7966">
      <w:pPr>
        <w:pStyle w:val="ListParagraph"/>
        <w:spacing w:before="40"/>
        <w:rPr>
          <w:sz w:val="32"/>
          <w:szCs w:val="32"/>
        </w:rPr>
      </w:pPr>
      <w:r>
        <w:rPr>
          <w:sz w:val="32"/>
          <w:szCs w:val="32"/>
          <w:lang w:val="en-US"/>
        </w:rPr>
        <w:t>+234</w:t>
      </w:r>
      <w:r w:rsidR="006B7E20">
        <w:rPr>
          <w:sz w:val="32"/>
          <w:szCs w:val="32"/>
          <w:lang w:val="en-US"/>
        </w:rPr>
        <w:t>803</w:t>
      </w:r>
      <w:r w:rsidR="00F07D27">
        <w:rPr>
          <w:sz w:val="32"/>
          <w:szCs w:val="32"/>
          <w:lang w:val="en-US"/>
        </w:rPr>
        <w:t>0663447</w:t>
      </w:r>
      <w:r>
        <w:rPr>
          <w:sz w:val="32"/>
          <w:szCs w:val="32"/>
          <w:lang w:val="en-US"/>
        </w:rPr>
        <w:t>.</w:t>
      </w:r>
    </w:p>
    <w:sectPr w:rsidR="006B7E20" w:rsidRPr="0027063E" w:rsidSect="00FF258D">
      <w:pgSz w:w="11906" w:h="16838" w:code="9"/>
      <w:pgMar w:top="864" w:right="1008" w:bottom="864" w:left="1008" w:header="54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FC22" w14:textId="77777777" w:rsidR="006C418E" w:rsidRDefault="006C418E">
      <w:r>
        <w:separator/>
      </w:r>
    </w:p>
  </w:endnote>
  <w:endnote w:type="continuationSeparator" w:id="0">
    <w:p w14:paraId="575966AD" w14:textId="77777777" w:rsidR="006C418E" w:rsidRDefault="006C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74DE" w14:textId="77777777" w:rsidR="006C418E" w:rsidRDefault="006C418E">
      <w:r>
        <w:separator/>
      </w:r>
    </w:p>
  </w:footnote>
  <w:footnote w:type="continuationSeparator" w:id="0">
    <w:p w14:paraId="270CA831" w14:textId="77777777" w:rsidR="006C418E" w:rsidRDefault="006C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F11"/>
    <w:multiLevelType w:val="hybridMultilevel"/>
    <w:tmpl w:val="22DA774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34637E"/>
    <w:multiLevelType w:val="hybridMultilevel"/>
    <w:tmpl w:val="96C0C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F54"/>
    <w:multiLevelType w:val="hybridMultilevel"/>
    <w:tmpl w:val="82A2EAAA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62C66"/>
    <w:multiLevelType w:val="hybridMultilevel"/>
    <w:tmpl w:val="24F4F7AE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95E74"/>
    <w:multiLevelType w:val="hybridMultilevel"/>
    <w:tmpl w:val="0BF64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C11"/>
    <w:multiLevelType w:val="hybridMultilevel"/>
    <w:tmpl w:val="E490F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2B14AC"/>
    <w:multiLevelType w:val="hybridMultilevel"/>
    <w:tmpl w:val="8AAC60DA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57F58"/>
    <w:multiLevelType w:val="hybridMultilevel"/>
    <w:tmpl w:val="63589BB8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F2794"/>
    <w:multiLevelType w:val="hybridMultilevel"/>
    <w:tmpl w:val="300C82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D6F06"/>
    <w:multiLevelType w:val="hybridMultilevel"/>
    <w:tmpl w:val="2456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351A8"/>
    <w:multiLevelType w:val="hybridMultilevel"/>
    <w:tmpl w:val="394E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617F"/>
    <w:multiLevelType w:val="hybridMultilevel"/>
    <w:tmpl w:val="4468B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639"/>
    <w:multiLevelType w:val="hybridMultilevel"/>
    <w:tmpl w:val="AA46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133CE"/>
    <w:multiLevelType w:val="hybridMultilevel"/>
    <w:tmpl w:val="49084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A83223"/>
    <w:multiLevelType w:val="hybridMultilevel"/>
    <w:tmpl w:val="47D40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6248D"/>
    <w:multiLevelType w:val="hybridMultilevel"/>
    <w:tmpl w:val="E828CDEA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52C48"/>
    <w:multiLevelType w:val="hybridMultilevel"/>
    <w:tmpl w:val="07440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37431"/>
    <w:multiLevelType w:val="hybridMultilevel"/>
    <w:tmpl w:val="A7F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3CF"/>
    <w:multiLevelType w:val="hybridMultilevel"/>
    <w:tmpl w:val="8EE6A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0B73"/>
    <w:multiLevelType w:val="hybridMultilevel"/>
    <w:tmpl w:val="BEF2C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B242C5"/>
    <w:multiLevelType w:val="hybridMultilevel"/>
    <w:tmpl w:val="84122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C2BD7"/>
    <w:multiLevelType w:val="hybridMultilevel"/>
    <w:tmpl w:val="42261FAE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F54F6"/>
    <w:multiLevelType w:val="hybridMultilevel"/>
    <w:tmpl w:val="65BE9D66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E448F"/>
    <w:multiLevelType w:val="hybridMultilevel"/>
    <w:tmpl w:val="A76AF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F03BC1"/>
    <w:multiLevelType w:val="hybridMultilevel"/>
    <w:tmpl w:val="4C98B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463133"/>
    <w:multiLevelType w:val="hybridMultilevel"/>
    <w:tmpl w:val="7D1C2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07E42"/>
    <w:multiLevelType w:val="hybridMultilevel"/>
    <w:tmpl w:val="1AF8E448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665A28"/>
    <w:multiLevelType w:val="hybridMultilevel"/>
    <w:tmpl w:val="68201D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714D2D"/>
    <w:multiLevelType w:val="hybridMultilevel"/>
    <w:tmpl w:val="E5160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A35019"/>
    <w:multiLevelType w:val="hybridMultilevel"/>
    <w:tmpl w:val="154C4DCE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4508F"/>
    <w:multiLevelType w:val="multilevel"/>
    <w:tmpl w:val="7AF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C778AB"/>
    <w:multiLevelType w:val="hybridMultilevel"/>
    <w:tmpl w:val="F66C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A2E88"/>
    <w:multiLevelType w:val="hybridMultilevel"/>
    <w:tmpl w:val="98125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081AC3"/>
    <w:multiLevelType w:val="hybridMultilevel"/>
    <w:tmpl w:val="5DEED9A6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5078A"/>
    <w:multiLevelType w:val="hybridMultilevel"/>
    <w:tmpl w:val="EC32B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545179"/>
    <w:multiLevelType w:val="hybridMultilevel"/>
    <w:tmpl w:val="85E87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CA09F9"/>
    <w:multiLevelType w:val="hybridMultilevel"/>
    <w:tmpl w:val="B22CE9FC"/>
    <w:lvl w:ilvl="0" w:tplc="6CCEAEF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056EBE"/>
    <w:multiLevelType w:val="hybridMultilevel"/>
    <w:tmpl w:val="67CE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34FCF"/>
    <w:multiLevelType w:val="hybridMultilevel"/>
    <w:tmpl w:val="12A21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E34AF4"/>
    <w:multiLevelType w:val="hybridMultilevel"/>
    <w:tmpl w:val="3F1469DA"/>
    <w:lvl w:ilvl="0" w:tplc="3434F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33E4E0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24A0C"/>
    <w:multiLevelType w:val="hybridMultilevel"/>
    <w:tmpl w:val="CA08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125B"/>
    <w:multiLevelType w:val="hybridMultilevel"/>
    <w:tmpl w:val="5A282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7BE6"/>
    <w:multiLevelType w:val="hybridMultilevel"/>
    <w:tmpl w:val="E062D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DA120B"/>
    <w:multiLevelType w:val="hybridMultilevel"/>
    <w:tmpl w:val="EC7E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8A58A9"/>
    <w:multiLevelType w:val="hybridMultilevel"/>
    <w:tmpl w:val="069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2"/>
  </w:num>
  <w:num w:numId="4">
    <w:abstractNumId w:val="42"/>
  </w:num>
  <w:num w:numId="5">
    <w:abstractNumId w:val="24"/>
  </w:num>
  <w:num w:numId="6">
    <w:abstractNumId w:val="28"/>
  </w:num>
  <w:num w:numId="7">
    <w:abstractNumId w:val="39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4"/>
  </w:num>
  <w:num w:numId="13">
    <w:abstractNumId w:val="40"/>
  </w:num>
  <w:num w:numId="14">
    <w:abstractNumId w:val="30"/>
  </w:num>
  <w:num w:numId="15">
    <w:abstractNumId w:val="13"/>
  </w:num>
  <w:num w:numId="16">
    <w:abstractNumId w:val="8"/>
  </w:num>
  <w:num w:numId="17">
    <w:abstractNumId w:val="20"/>
  </w:num>
  <w:num w:numId="18">
    <w:abstractNumId w:val="34"/>
  </w:num>
  <w:num w:numId="19">
    <w:abstractNumId w:val="41"/>
  </w:num>
  <w:num w:numId="20">
    <w:abstractNumId w:val="33"/>
  </w:num>
  <w:num w:numId="21">
    <w:abstractNumId w:val="15"/>
  </w:num>
  <w:num w:numId="22">
    <w:abstractNumId w:val="7"/>
  </w:num>
  <w:num w:numId="23">
    <w:abstractNumId w:val="26"/>
  </w:num>
  <w:num w:numId="24">
    <w:abstractNumId w:val="22"/>
  </w:num>
  <w:num w:numId="25">
    <w:abstractNumId w:val="3"/>
  </w:num>
  <w:num w:numId="26">
    <w:abstractNumId w:val="29"/>
  </w:num>
  <w:num w:numId="27">
    <w:abstractNumId w:val="36"/>
  </w:num>
  <w:num w:numId="28">
    <w:abstractNumId w:val="6"/>
  </w:num>
  <w:num w:numId="29">
    <w:abstractNumId w:val="21"/>
  </w:num>
  <w:num w:numId="30">
    <w:abstractNumId w:val="2"/>
  </w:num>
  <w:num w:numId="31">
    <w:abstractNumId w:val="37"/>
  </w:num>
  <w:num w:numId="32">
    <w:abstractNumId w:val="31"/>
  </w:num>
  <w:num w:numId="33">
    <w:abstractNumId w:val="9"/>
  </w:num>
  <w:num w:numId="34">
    <w:abstractNumId w:val="25"/>
  </w:num>
  <w:num w:numId="35">
    <w:abstractNumId w:val="5"/>
  </w:num>
  <w:num w:numId="36">
    <w:abstractNumId w:val="38"/>
  </w:num>
  <w:num w:numId="37">
    <w:abstractNumId w:val="12"/>
  </w:num>
  <w:num w:numId="38">
    <w:abstractNumId w:val="35"/>
  </w:num>
  <w:num w:numId="39">
    <w:abstractNumId w:val="10"/>
  </w:num>
  <w:num w:numId="40">
    <w:abstractNumId w:val="19"/>
  </w:num>
  <w:num w:numId="41">
    <w:abstractNumId w:val="14"/>
  </w:num>
  <w:num w:numId="42">
    <w:abstractNumId w:val="23"/>
  </w:num>
  <w:num w:numId="43">
    <w:abstractNumId w:val="44"/>
  </w:num>
  <w:num w:numId="44">
    <w:abstractNumId w:val="4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hideSpellingErrors/>
  <w:hideGrammaticalErrors/>
  <w:proofState w:spelling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15"/>
    <w:rsid w:val="000004A1"/>
    <w:rsid w:val="00003DC2"/>
    <w:rsid w:val="00005023"/>
    <w:rsid w:val="00012853"/>
    <w:rsid w:val="0001723A"/>
    <w:rsid w:val="00020DDD"/>
    <w:rsid w:val="00022738"/>
    <w:rsid w:val="0002360F"/>
    <w:rsid w:val="0002468E"/>
    <w:rsid w:val="000272CB"/>
    <w:rsid w:val="00027534"/>
    <w:rsid w:val="00033A07"/>
    <w:rsid w:val="00043C0B"/>
    <w:rsid w:val="00044BDA"/>
    <w:rsid w:val="00051D33"/>
    <w:rsid w:val="000527C8"/>
    <w:rsid w:val="000528B3"/>
    <w:rsid w:val="0005580E"/>
    <w:rsid w:val="00062951"/>
    <w:rsid w:val="00064732"/>
    <w:rsid w:val="00067578"/>
    <w:rsid w:val="00070FF6"/>
    <w:rsid w:val="00071218"/>
    <w:rsid w:val="00074140"/>
    <w:rsid w:val="00080E5C"/>
    <w:rsid w:val="00081BEF"/>
    <w:rsid w:val="00082052"/>
    <w:rsid w:val="00082155"/>
    <w:rsid w:val="00090A2C"/>
    <w:rsid w:val="00091703"/>
    <w:rsid w:val="000976CB"/>
    <w:rsid w:val="000A5775"/>
    <w:rsid w:val="000A7212"/>
    <w:rsid w:val="000A7DC1"/>
    <w:rsid w:val="000B10D3"/>
    <w:rsid w:val="000B1E12"/>
    <w:rsid w:val="000B212F"/>
    <w:rsid w:val="000B28EF"/>
    <w:rsid w:val="000B4B40"/>
    <w:rsid w:val="000B70EF"/>
    <w:rsid w:val="000C2181"/>
    <w:rsid w:val="000C2EBA"/>
    <w:rsid w:val="000C35B6"/>
    <w:rsid w:val="000C7601"/>
    <w:rsid w:val="000D2B98"/>
    <w:rsid w:val="000D2E7A"/>
    <w:rsid w:val="000D30D1"/>
    <w:rsid w:val="000D30FC"/>
    <w:rsid w:val="000D3CCC"/>
    <w:rsid w:val="000D50FE"/>
    <w:rsid w:val="000D5574"/>
    <w:rsid w:val="000D6E21"/>
    <w:rsid w:val="000E0D38"/>
    <w:rsid w:val="000E0F95"/>
    <w:rsid w:val="000F3C30"/>
    <w:rsid w:val="000F4F67"/>
    <w:rsid w:val="00100881"/>
    <w:rsid w:val="00107F79"/>
    <w:rsid w:val="00110113"/>
    <w:rsid w:val="00121CC2"/>
    <w:rsid w:val="00122911"/>
    <w:rsid w:val="00131C31"/>
    <w:rsid w:val="0013511C"/>
    <w:rsid w:val="0013598B"/>
    <w:rsid w:val="001402FA"/>
    <w:rsid w:val="001478FC"/>
    <w:rsid w:val="00150D30"/>
    <w:rsid w:val="001510A8"/>
    <w:rsid w:val="001532D7"/>
    <w:rsid w:val="001567CB"/>
    <w:rsid w:val="001624C4"/>
    <w:rsid w:val="00163301"/>
    <w:rsid w:val="0016729B"/>
    <w:rsid w:val="00172667"/>
    <w:rsid w:val="0017561D"/>
    <w:rsid w:val="00175E8D"/>
    <w:rsid w:val="00182A28"/>
    <w:rsid w:val="0018395B"/>
    <w:rsid w:val="00185D70"/>
    <w:rsid w:val="001876F1"/>
    <w:rsid w:val="0019095D"/>
    <w:rsid w:val="0019226C"/>
    <w:rsid w:val="0019263C"/>
    <w:rsid w:val="001940E9"/>
    <w:rsid w:val="00195802"/>
    <w:rsid w:val="001A1028"/>
    <w:rsid w:val="001A245E"/>
    <w:rsid w:val="001A3F2C"/>
    <w:rsid w:val="001A6074"/>
    <w:rsid w:val="001A7517"/>
    <w:rsid w:val="001B16E3"/>
    <w:rsid w:val="001D37F5"/>
    <w:rsid w:val="001D452F"/>
    <w:rsid w:val="001D5C06"/>
    <w:rsid w:val="001D6E0B"/>
    <w:rsid w:val="001E20A6"/>
    <w:rsid w:val="001E3D1B"/>
    <w:rsid w:val="001E530E"/>
    <w:rsid w:val="001E5AE4"/>
    <w:rsid w:val="001F6E11"/>
    <w:rsid w:val="0021039D"/>
    <w:rsid w:val="00210C5F"/>
    <w:rsid w:val="00213022"/>
    <w:rsid w:val="00214090"/>
    <w:rsid w:val="00216853"/>
    <w:rsid w:val="002171E0"/>
    <w:rsid w:val="0022438C"/>
    <w:rsid w:val="00226891"/>
    <w:rsid w:val="00232C73"/>
    <w:rsid w:val="00233CDA"/>
    <w:rsid w:val="00234DDD"/>
    <w:rsid w:val="00235150"/>
    <w:rsid w:val="00237E68"/>
    <w:rsid w:val="002432E1"/>
    <w:rsid w:val="00244851"/>
    <w:rsid w:val="00250AC5"/>
    <w:rsid w:val="00250F9D"/>
    <w:rsid w:val="00251186"/>
    <w:rsid w:val="00253207"/>
    <w:rsid w:val="002533B4"/>
    <w:rsid w:val="00256B90"/>
    <w:rsid w:val="00256D08"/>
    <w:rsid w:val="0027063E"/>
    <w:rsid w:val="00271210"/>
    <w:rsid w:val="00271EA8"/>
    <w:rsid w:val="00277E8F"/>
    <w:rsid w:val="00281776"/>
    <w:rsid w:val="00282106"/>
    <w:rsid w:val="00282E54"/>
    <w:rsid w:val="002859C9"/>
    <w:rsid w:val="00287FE0"/>
    <w:rsid w:val="00291178"/>
    <w:rsid w:val="00291AC5"/>
    <w:rsid w:val="002949D1"/>
    <w:rsid w:val="00296444"/>
    <w:rsid w:val="002A2BB3"/>
    <w:rsid w:val="002B200A"/>
    <w:rsid w:val="002B206F"/>
    <w:rsid w:val="002B489D"/>
    <w:rsid w:val="002B48F5"/>
    <w:rsid w:val="002B4CFF"/>
    <w:rsid w:val="002C08A2"/>
    <w:rsid w:val="002C26B1"/>
    <w:rsid w:val="002C27A1"/>
    <w:rsid w:val="002C4D19"/>
    <w:rsid w:val="002D7D4F"/>
    <w:rsid w:val="002E0F88"/>
    <w:rsid w:val="002E28FF"/>
    <w:rsid w:val="002E7017"/>
    <w:rsid w:val="002F0EF6"/>
    <w:rsid w:val="002F237A"/>
    <w:rsid w:val="002F64F1"/>
    <w:rsid w:val="002F7831"/>
    <w:rsid w:val="003016C7"/>
    <w:rsid w:val="00304739"/>
    <w:rsid w:val="00307966"/>
    <w:rsid w:val="0032030D"/>
    <w:rsid w:val="00322758"/>
    <w:rsid w:val="00323620"/>
    <w:rsid w:val="00323BED"/>
    <w:rsid w:val="00325153"/>
    <w:rsid w:val="003276FF"/>
    <w:rsid w:val="00327DDB"/>
    <w:rsid w:val="0033559C"/>
    <w:rsid w:val="00335A31"/>
    <w:rsid w:val="0033791E"/>
    <w:rsid w:val="003407C8"/>
    <w:rsid w:val="00341C60"/>
    <w:rsid w:val="00346F8B"/>
    <w:rsid w:val="00363A34"/>
    <w:rsid w:val="00363DEC"/>
    <w:rsid w:val="003655FF"/>
    <w:rsid w:val="00365DA9"/>
    <w:rsid w:val="00372D27"/>
    <w:rsid w:val="003736DE"/>
    <w:rsid w:val="00373D79"/>
    <w:rsid w:val="003774AB"/>
    <w:rsid w:val="00377817"/>
    <w:rsid w:val="003837ED"/>
    <w:rsid w:val="00386079"/>
    <w:rsid w:val="003864C3"/>
    <w:rsid w:val="00386985"/>
    <w:rsid w:val="00393756"/>
    <w:rsid w:val="003A48BD"/>
    <w:rsid w:val="003A626E"/>
    <w:rsid w:val="003B1D0C"/>
    <w:rsid w:val="003B752A"/>
    <w:rsid w:val="003C369D"/>
    <w:rsid w:val="003C4BBB"/>
    <w:rsid w:val="003C6F13"/>
    <w:rsid w:val="003D1546"/>
    <w:rsid w:val="003E1993"/>
    <w:rsid w:val="003E4C6D"/>
    <w:rsid w:val="003E6D31"/>
    <w:rsid w:val="003E75A3"/>
    <w:rsid w:val="003F0752"/>
    <w:rsid w:val="003F0A9B"/>
    <w:rsid w:val="003F3419"/>
    <w:rsid w:val="003F6BEF"/>
    <w:rsid w:val="003F76DD"/>
    <w:rsid w:val="0041151A"/>
    <w:rsid w:val="00413F88"/>
    <w:rsid w:val="00414E4C"/>
    <w:rsid w:val="00423F4D"/>
    <w:rsid w:val="0043137D"/>
    <w:rsid w:val="00436DDC"/>
    <w:rsid w:val="00437E5E"/>
    <w:rsid w:val="00440A1B"/>
    <w:rsid w:val="00445391"/>
    <w:rsid w:val="00445C19"/>
    <w:rsid w:val="0044736F"/>
    <w:rsid w:val="004522DA"/>
    <w:rsid w:val="00452E53"/>
    <w:rsid w:val="00456BF7"/>
    <w:rsid w:val="00457B2C"/>
    <w:rsid w:val="0046038D"/>
    <w:rsid w:val="00460E2E"/>
    <w:rsid w:val="00465DE8"/>
    <w:rsid w:val="00466C82"/>
    <w:rsid w:val="00467B45"/>
    <w:rsid w:val="00474E48"/>
    <w:rsid w:val="00476A67"/>
    <w:rsid w:val="00485EB1"/>
    <w:rsid w:val="0048606E"/>
    <w:rsid w:val="004862C0"/>
    <w:rsid w:val="004879DA"/>
    <w:rsid w:val="00490657"/>
    <w:rsid w:val="00492A2F"/>
    <w:rsid w:val="00496D1A"/>
    <w:rsid w:val="004A1307"/>
    <w:rsid w:val="004A2DA3"/>
    <w:rsid w:val="004A6242"/>
    <w:rsid w:val="004A6C3E"/>
    <w:rsid w:val="004B304D"/>
    <w:rsid w:val="004B6AF4"/>
    <w:rsid w:val="004B6ED1"/>
    <w:rsid w:val="004B7778"/>
    <w:rsid w:val="004C2045"/>
    <w:rsid w:val="004C32D2"/>
    <w:rsid w:val="004D779C"/>
    <w:rsid w:val="004F3231"/>
    <w:rsid w:val="004F663E"/>
    <w:rsid w:val="005009C3"/>
    <w:rsid w:val="00500C50"/>
    <w:rsid w:val="0050315E"/>
    <w:rsid w:val="00504FF8"/>
    <w:rsid w:val="00510CAA"/>
    <w:rsid w:val="00510E42"/>
    <w:rsid w:val="005139FF"/>
    <w:rsid w:val="00514779"/>
    <w:rsid w:val="00516D0F"/>
    <w:rsid w:val="00520818"/>
    <w:rsid w:val="005244CB"/>
    <w:rsid w:val="00524E5A"/>
    <w:rsid w:val="005265C8"/>
    <w:rsid w:val="00531878"/>
    <w:rsid w:val="00531976"/>
    <w:rsid w:val="00531D50"/>
    <w:rsid w:val="00535B6E"/>
    <w:rsid w:val="00541DD7"/>
    <w:rsid w:val="005434A1"/>
    <w:rsid w:val="00546061"/>
    <w:rsid w:val="005469E9"/>
    <w:rsid w:val="00550D2F"/>
    <w:rsid w:val="005530D4"/>
    <w:rsid w:val="0055505E"/>
    <w:rsid w:val="005613C7"/>
    <w:rsid w:val="00561D66"/>
    <w:rsid w:val="00562FCC"/>
    <w:rsid w:val="00567473"/>
    <w:rsid w:val="0057638A"/>
    <w:rsid w:val="00581027"/>
    <w:rsid w:val="00582D86"/>
    <w:rsid w:val="00584C0E"/>
    <w:rsid w:val="00587DB9"/>
    <w:rsid w:val="0059021D"/>
    <w:rsid w:val="00591080"/>
    <w:rsid w:val="005A1514"/>
    <w:rsid w:val="005C143C"/>
    <w:rsid w:val="005C4708"/>
    <w:rsid w:val="005C68DF"/>
    <w:rsid w:val="005D544D"/>
    <w:rsid w:val="005E1B13"/>
    <w:rsid w:val="005E5849"/>
    <w:rsid w:val="005E65AC"/>
    <w:rsid w:val="005E7CE0"/>
    <w:rsid w:val="005F4461"/>
    <w:rsid w:val="005F6E12"/>
    <w:rsid w:val="005F7D0D"/>
    <w:rsid w:val="006065CB"/>
    <w:rsid w:val="00606886"/>
    <w:rsid w:val="00607C06"/>
    <w:rsid w:val="00614B4A"/>
    <w:rsid w:val="00617CD8"/>
    <w:rsid w:val="00620EAB"/>
    <w:rsid w:val="0062687A"/>
    <w:rsid w:val="006302E0"/>
    <w:rsid w:val="0063143F"/>
    <w:rsid w:val="00633029"/>
    <w:rsid w:val="006333B0"/>
    <w:rsid w:val="006336C6"/>
    <w:rsid w:val="00633A05"/>
    <w:rsid w:val="00633B1B"/>
    <w:rsid w:val="00634758"/>
    <w:rsid w:val="00634F90"/>
    <w:rsid w:val="00635CCD"/>
    <w:rsid w:val="00636BCD"/>
    <w:rsid w:val="0064026F"/>
    <w:rsid w:val="00643898"/>
    <w:rsid w:val="00646AB6"/>
    <w:rsid w:val="00652596"/>
    <w:rsid w:val="00654D83"/>
    <w:rsid w:val="0065585D"/>
    <w:rsid w:val="0065648E"/>
    <w:rsid w:val="00660B67"/>
    <w:rsid w:val="0066119E"/>
    <w:rsid w:val="00663458"/>
    <w:rsid w:val="00664F01"/>
    <w:rsid w:val="00665B32"/>
    <w:rsid w:val="00665D91"/>
    <w:rsid w:val="00670ABC"/>
    <w:rsid w:val="00681154"/>
    <w:rsid w:val="006834DB"/>
    <w:rsid w:val="00684A44"/>
    <w:rsid w:val="006903FD"/>
    <w:rsid w:val="0069091E"/>
    <w:rsid w:val="0069103E"/>
    <w:rsid w:val="00693900"/>
    <w:rsid w:val="006939ED"/>
    <w:rsid w:val="00694A99"/>
    <w:rsid w:val="006A0A7A"/>
    <w:rsid w:val="006A3947"/>
    <w:rsid w:val="006B2EED"/>
    <w:rsid w:val="006B307B"/>
    <w:rsid w:val="006B44DB"/>
    <w:rsid w:val="006B49DF"/>
    <w:rsid w:val="006B694D"/>
    <w:rsid w:val="006B6E7A"/>
    <w:rsid w:val="006B7E20"/>
    <w:rsid w:val="006C0111"/>
    <w:rsid w:val="006C3625"/>
    <w:rsid w:val="006C418E"/>
    <w:rsid w:val="006C7E9F"/>
    <w:rsid w:val="006D0C8A"/>
    <w:rsid w:val="006D1AF6"/>
    <w:rsid w:val="006D2422"/>
    <w:rsid w:val="006D518D"/>
    <w:rsid w:val="006E31DC"/>
    <w:rsid w:val="006E5469"/>
    <w:rsid w:val="006E6746"/>
    <w:rsid w:val="006F00AB"/>
    <w:rsid w:val="006F1C5F"/>
    <w:rsid w:val="006F2B8F"/>
    <w:rsid w:val="006F2DA2"/>
    <w:rsid w:val="006F341C"/>
    <w:rsid w:val="00700C63"/>
    <w:rsid w:val="00704D07"/>
    <w:rsid w:val="00710CAA"/>
    <w:rsid w:val="00712449"/>
    <w:rsid w:val="007128EC"/>
    <w:rsid w:val="00712E29"/>
    <w:rsid w:val="007205E8"/>
    <w:rsid w:val="00720B5F"/>
    <w:rsid w:val="00732084"/>
    <w:rsid w:val="007337EB"/>
    <w:rsid w:val="00737DB4"/>
    <w:rsid w:val="00742FCF"/>
    <w:rsid w:val="007450A3"/>
    <w:rsid w:val="00752FED"/>
    <w:rsid w:val="00753E5F"/>
    <w:rsid w:val="00754706"/>
    <w:rsid w:val="00760215"/>
    <w:rsid w:val="00760504"/>
    <w:rsid w:val="00764EF3"/>
    <w:rsid w:val="007679CE"/>
    <w:rsid w:val="00770FC7"/>
    <w:rsid w:val="00772188"/>
    <w:rsid w:val="00773A51"/>
    <w:rsid w:val="00775794"/>
    <w:rsid w:val="007778C6"/>
    <w:rsid w:val="00790AA3"/>
    <w:rsid w:val="00792436"/>
    <w:rsid w:val="00793131"/>
    <w:rsid w:val="00794FE0"/>
    <w:rsid w:val="00795511"/>
    <w:rsid w:val="00796454"/>
    <w:rsid w:val="007A17F6"/>
    <w:rsid w:val="007A33C0"/>
    <w:rsid w:val="007A3F29"/>
    <w:rsid w:val="007B24CC"/>
    <w:rsid w:val="007B2EBC"/>
    <w:rsid w:val="007B38CF"/>
    <w:rsid w:val="007B3EE0"/>
    <w:rsid w:val="007B4CFB"/>
    <w:rsid w:val="007B7F19"/>
    <w:rsid w:val="007C0604"/>
    <w:rsid w:val="007C5255"/>
    <w:rsid w:val="007C6F03"/>
    <w:rsid w:val="007C7044"/>
    <w:rsid w:val="007C7CEC"/>
    <w:rsid w:val="007E00DD"/>
    <w:rsid w:val="007E0764"/>
    <w:rsid w:val="007E2233"/>
    <w:rsid w:val="007E448E"/>
    <w:rsid w:val="007E62A2"/>
    <w:rsid w:val="007E766C"/>
    <w:rsid w:val="007F6A88"/>
    <w:rsid w:val="007F76E3"/>
    <w:rsid w:val="007F7FB6"/>
    <w:rsid w:val="008000F6"/>
    <w:rsid w:val="00801C70"/>
    <w:rsid w:val="00804CB5"/>
    <w:rsid w:val="0080558A"/>
    <w:rsid w:val="00807958"/>
    <w:rsid w:val="00811126"/>
    <w:rsid w:val="0081157F"/>
    <w:rsid w:val="008122E4"/>
    <w:rsid w:val="008136C4"/>
    <w:rsid w:val="008146CC"/>
    <w:rsid w:val="00816C57"/>
    <w:rsid w:val="00816FE4"/>
    <w:rsid w:val="0081783D"/>
    <w:rsid w:val="00827936"/>
    <w:rsid w:val="00830A81"/>
    <w:rsid w:val="00832871"/>
    <w:rsid w:val="00832A0C"/>
    <w:rsid w:val="0084123A"/>
    <w:rsid w:val="0084406D"/>
    <w:rsid w:val="00846A38"/>
    <w:rsid w:val="008535FF"/>
    <w:rsid w:val="00853887"/>
    <w:rsid w:val="00854029"/>
    <w:rsid w:val="00856978"/>
    <w:rsid w:val="008630B9"/>
    <w:rsid w:val="00866EAA"/>
    <w:rsid w:val="0087300C"/>
    <w:rsid w:val="00875DA0"/>
    <w:rsid w:val="00881C97"/>
    <w:rsid w:val="00881E38"/>
    <w:rsid w:val="00882148"/>
    <w:rsid w:val="00893964"/>
    <w:rsid w:val="008A12F0"/>
    <w:rsid w:val="008A531B"/>
    <w:rsid w:val="008A633B"/>
    <w:rsid w:val="008A71F0"/>
    <w:rsid w:val="008C025D"/>
    <w:rsid w:val="008C2F0F"/>
    <w:rsid w:val="008D0C20"/>
    <w:rsid w:val="008D20C8"/>
    <w:rsid w:val="008D4548"/>
    <w:rsid w:val="008D5659"/>
    <w:rsid w:val="008D7001"/>
    <w:rsid w:val="008E7966"/>
    <w:rsid w:val="008F0689"/>
    <w:rsid w:val="008F1382"/>
    <w:rsid w:val="008F1F66"/>
    <w:rsid w:val="008F240F"/>
    <w:rsid w:val="008F2A2C"/>
    <w:rsid w:val="008F3216"/>
    <w:rsid w:val="008F476D"/>
    <w:rsid w:val="00914786"/>
    <w:rsid w:val="00923D7D"/>
    <w:rsid w:val="00925D96"/>
    <w:rsid w:val="00932179"/>
    <w:rsid w:val="00932EE4"/>
    <w:rsid w:val="009333E9"/>
    <w:rsid w:val="00942620"/>
    <w:rsid w:val="00947415"/>
    <w:rsid w:val="00960A8A"/>
    <w:rsid w:val="0096195E"/>
    <w:rsid w:val="00965C92"/>
    <w:rsid w:val="009750FF"/>
    <w:rsid w:val="009764DB"/>
    <w:rsid w:val="00977453"/>
    <w:rsid w:val="00982269"/>
    <w:rsid w:val="00983513"/>
    <w:rsid w:val="00986B94"/>
    <w:rsid w:val="00997BB0"/>
    <w:rsid w:val="009A1886"/>
    <w:rsid w:val="009A18F3"/>
    <w:rsid w:val="009A39AA"/>
    <w:rsid w:val="009A4122"/>
    <w:rsid w:val="009A53C8"/>
    <w:rsid w:val="009A681A"/>
    <w:rsid w:val="009B60FE"/>
    <w:rsid w:val="009B623D"/>
    <w:rsid w:val="009B77C7"/>
    <w:rsid w:val="009D0F30"/>
    <w:rsid w:val="009D1B3D"/>
    <w:rsid w:val="009D225B"/>
    <w:rsid w:val="009D36D2"/>
    <w:rsid w:val="009D6498"/>
    <w:rsid w:val="009E25FF"/>
    <w:rsid w:val="009E3A11"/>
    <w:rsid w:val="009E59F4"/>
    <w:rsid w:val="009E7214"/>
    <w:rsid w:val="009F0B9D"/>
    <w:rsid w:val="009F58BA"/>
    <w:rsid w:val="009F77E6"/>
    <w:rsid w:val="00A037BE"/>
    <w:rsid w:val="00A04D71"/>
    <w:rsid w:val="00A12AE0"/>
    <w:rsid w:val="00A1799B"/>
    <w:rsid w:val="00A21C1C"/>
    <w:rsid w:val="00A226F2"/>
    <w:rsid w:val="00A23FBE"/>
    <w:rsid w:val="00A31AE9"/>
    <w:rsid w:val="00A31DD5"/>
    <w:rsid w:val="00A34D82"/>
    <w:rsid w:val="00A361C4"/>
    <w:rsid w:val="00A37693"/>
    <w:rsid w:val="00A4038A"/>
    <w:rsid w:val="00A404EA"/>
    <w:rsid w:val="00A44836"/>
    <w:rsid w:val="00A463D1"/>
    <w:rsid w:val="00A47DE0"/>
    <w:rsid w:val="00A50C9D"/>
    <w:rsid w:val="00A5138C"/>
    <w:rsid w:val="00A53B93"/>
    <w:rsid w:val="00A61245"/>
    <w:rsid w:val="00A628DE"/>
    <w:rsid w:val="00A70398"/>
    <w:rsid w:val="00A81D5F"/>
    <w:rsid w:val="00A84C72"/>
    <w:rsid w:val="00A854CA"/>
    <w:rsid w:val="00A86E0B"/>
    <w:rsid w:val="00A958B5"/>
    <w:rsid w:val="00A96751"/>
    <w:rsid w:val="00AA1354"/>
    <w:rsid w:val="00AA158E"/>
    <w:rsid w:val="00AA1616"/>
    <w:rsid w:val="00AA16A4"/>
    <w:rsid w:val="00AB15AE"/>
    <w:rsid w:val="00AB243A"/>
    <w:rsid w:val="00AB37AF"/>
    <w:rsid w:val="00AB6E91"/>
    <w:rsid w:val="00AB77DD"/>
    <w:rsid w:val="00AC4A1D"/>
    <w:rsid w:val="00AC52FE"/>
    <w:rsid w:val="00AC6CD2"/>
    <w:rsid w:val="00AC753F"/>
    <w:rsid w:val="00AD425B"/>
    <w:rsid w:val="00AD55F0"/>
    <w:rsid w:val="00AD67E9"/>
    <w:rsid w:val="00AE17E8"/>
    <w:rsid w:val="00AE27D7"/>
    <w:rsid w:val="00AE2FC7"/>
    <w:rsid w:val="00AE4525"/>
    <w:rsid w:val="00AF2E37"/>
    <w:rsid w:val="00AF33B3"/>
    <w:rsid w:val="00AF6285"/>
    <w:rsid w:val="00B02C56"/>
    <w:rsid w:val="00B0385B"/>
    <w:rsid w:val="00B039E5"/>
    <w:rsid w:val="00B11D72"/>
    <w:rsid w:val="00B15DE2"/>
    <w:rsid w:val="00B16B8D"/>
    <w:rsid w:val="00B207A3"/>
    <w:rsid w:val="00B21BD9"/>
    <w:rsid w:val="00B2432F"/>
    <w:rsid w:val="00B3073B"/>
    <w:rsid w:val="00B307E1"/>
    <w:rsid w:val="00B316BF"/>
    <w:rsid w:val="00B359F9"/>
    <w:rsid w:val="00B476B5"/>
    <w:rsid w:val="00B51ECF"/>
    <w:rsid w:val="00B526D9"/>
    <w:rsid w:val="00B61F24"/>
    <w:rsid w:val="00B630CD"/>
    <w:rsid w:val="00B63719"/>
    <w:rsid w:val="00B67D6D"/>
    <w:rsid w:val="00B71114"/>
    <w:rsid w:val="00B71B2C"/>
    <w:rsid w:val="00B71DD0"/>
    <w:rsid w:val="00B74C82"/>
    <w:rsid w:val="00B779A2"/>
    <w:rsid w:val="00B80CF3"/>
    <w:rsid w:val="00B81D44"/>
    <w:rsid w:val="00B8338D"/>
    <w:rsid w:val="00B86267"/>
    <w:rsid w:val="00B86776"/>
    <w:rsid w:val="00B90930"/>
    <w:rsid w:val="00B929FD"/>
    <w:rsid w:val="00B96146"/>
    <w:rsid w:val="00BA46C6"/>
    <w:rsid w:val="00BA5D6B"/>
    <w:rsid w:val="00BB6842"/>
    <w:rsid w:val="00BB7EF3"/>
    <w:rsid w:val="00BC4E17"/>
    <w:rsid w:val="00BD4EA6"/>
    <w:rsid w:val="00BD5D6F"/>
    <w:rsid w:val="00BD697B"/>
    <w:rsid w:val="00BE2D8D"/>
    <w:rsid w:val="00BE31DA"/>
    <w:rsid w:val="00BE4697"/>
    <w:rsid w:val="00BF06EE"/>
    <w:rsid w:val="00BF63AB"/>
    <w:rsid w:val="00C02FAA"/>
    <w:rsid w:val="00C06B39"/>
    <w:rsid w:val="00C10450"/>
    <w:rsid w:val="00C158FE"/>
    <w:rsid w:val="00C16D25"/>
    <w:rsid w:val="00C2105A"/>
    <w:rsid w:val="00C22382"/>
    <w:rsid w:val="00C232E2"/>
    <w:rsid w:val="00C24DFE"/>
    <w:rsid w:val="00C25699"/>
    <w:rsid w:val="00C265F9"/>
    <w:rsid w:val="00C31A95"/>
    <w:rsid w:val="00C31F7F"/>
    <w:rsid w:val="00C35852"/>
    <w:rsid w:val="00C479F5"/>
    <w:rsid w:val="00C52254"/>
    <w:rsid w:val="00C52E15"/>
    <w:rsid w:val="00C554E9"/>
    <w:rsid w:val="00C5674A"/>
    <w:rsid w:val="00C57ED5"/>
    <w:rsid w:val="00C73797"/>
    <w:rsid w:val="00C76AA0"/>
    <w:rsid w:val="00C80341"/>
    <w:rsid w:val="00C844EB"/>
    <w:rsid w:val="00C8524C"/>
    <w:rsid w:val="00C91036"/>
    <w:rsid w:val="00CA2C38"/>
    <w:rsid w:val="00CA471A"/>
    <w:rsid w:val="00CA5728"/>
    <w:rsid w:val="00CA6026"/>
    <w:rsid w:val="00CA67FB"/>
    <w:rsid w:val="00CA6AD0"/>
    <w:rsid w:val="00CA7ACA"/>
    <w:rsid w:val="00CB0BA7"/>
    <w:rsid w:val="00CB1157"/>
    <w:rsid w:val="00CB6F0C"/>
    <w:rsid w:val="00CC06BE"/>
    <w:rsid w:val="00CD03AE"/>
    <w:rsid w:val="00CD6A53"/>
    <w:rsid w:val="00CE2D35"/>
    <w:rsid w:val="00CE36A7"/>
    <w:rsid w:val="00CF120C"/>
    <w:rsid w:val="00CF429A"/>
    <w:rsid w:val="00CF638F"/>
    <w:rsid w:val="00D02F86"/>
    <w:rsid w:val="00D04A93"/>
    <w:rsid w:val="00D070DB"/>
    <w:rsid w:val="00D1219A"/>
    <w:rsid w:val="00D1336A"/>
    <w:rsid w:val="00D14F22"/>
    <w:rsid w:val="00D16CA4"/>
    <w:rsid w:val="00D1716E"/>
    <w:rsid w:val="00D2041E"/>
    <w:rsid w:val="00D2046E"/>
    <w:rsid w:val="00D208A9"/>
    <w:rsid w:val="00D25341"/>
    <w:rsid w:val="00D27196"/>
    <w:rsid w:val="00D27E8C"/>
    <w:rsid w:val="00D32162"/>
    <w:rsid w:val="00D3732C"/>
    <w:rsid w:val="00D415A3"/>
    <w:rsid w:val="00D46A91"/>
    <w:rsid w:val="00D4706A"/>
    <w:rsid w:val="00D51360"/>
    <w:rsid w:val="00D538CE"/>
    <w:rsid w:val="00D57C9F"/>
    <w:rsid w:val="00D63DC1"/>
    <w:rsid w:val="00D64F85"/>
    <w:rsid w:val="00D675C7"/>
    <w:rsid w:val="00D723FB"/>
    <w:rsid w:val="00D80A2F"/>
    <w:rsid w:val="00D934CC"/>
    <w:rsid w:val="00D94870"/>
    <w:rsid w:val="00D94B5E"/>
    <w:rsid w:val="00DA0F74"/>
    <w:rsid w:val="00DA1389"/>
    <w:rsid w:val="00DA332C"/>
    <w:rsid w:val="00DA540E"/>
    <w:rsid w:val="00DB09DF"/>
    <w:rsid w:val="00DB153F"/>
    <w:rsid w:val="00DB6810"/>
    <w:rsid w:val="00DC4167"/>
    <w:rsid w:val="00DC6D6F"/>
    <w:rsid w:val="00DD1609"/>
    <w:rsid w:val="00DD470F"/>
    <w:rsid w:val="00DD4ECE"/>
    <w:rsid w:val="00DD619A"/>
    <w:rsid w:val="00DF20B1"/>
    <w:rsid w:val="00DF3599"/>
    <w:rsid w:val="00DF760A"/>
    <w:rsid w:val="00DF7C5F"/>
    <w:rsid w:val="00E06378"/>
    <w:rsid w:val="00E06413"/>
    <w:rsid w:val="00E176B7"/>
    <w:rsid w:val="00E23489"/>
    <w:rsid w:val="00E34240"/>
    <w:rsid w:val="00E35719"/>
    <w:rsid w:val="00E3599D"/>
    <w:rsid w:val="00E36E9B"/>
    <w:rsid w:val="00E43A8D"/>
    <w:rsid w:val="00E43FEB"/>
    <w:rsid w:val="00E4474C"/>
    <w:rsid w:val="00E45236"/>
    <w:rsid w:val="00E4572C"/>
    <w:rsid w:val="00E50CBC"/>
    <w:rsid w:val="00E517A1"/>
    <w:rsid w:val="00E53446"/>
    <w:rsid w:val="00E60940"/>
    <w:rsid w:val="00E60B14"/>
    <w:rsid w:val="00E628F1"/>
    <w:rsid w:val="00E62E23"/>
    <w:rsid w:val="00E6788C"/>
    <w:rsid w:val="00E73F81"/>
    <w:rsid w:val="00E74051"/>
    <w:rsid w:val="00E74BD4"/>
    <w:rsid w:val="00E74FFA"/>
    <w:rsid w:val="00E75947"/>
    <w:rsid w:val="00E87303"/>
    <w:rsid w:val="00E930E0"/>
    <w:rsid w:val="00E95E86"/>
    <w:rsid w:val="00E965B9"/>
    <w:rsid w:val="00EA05B0"/>
    <w:rsid w:val="00EA3F54"/>
    <w:rsid w:val="00EA4CDE"/>
    <w:rsid w:val="00EB3E45"/>
    <w:rsid w:val="00EB690D"/>
    <w:rsid w:val="00EC07E5"/>
    <w:rsid w:val="00EC2511"/>
    <w:rsid w:val="00EC65C5"/>
    <w:rsid w:val="00ED26A6"/>
    <w:rsid w:val="00ED2ECB"/>
    <w:rsid w:val="00ED61A1"/>
    <w:rsid w:val="00ED7805"/>
    <w:rsid w:val="00EE31D3"/>
    <w:rsid w:val="00EE617D"/>
    <w:rsid w:val="00EF05C4"/>
    <w:rsid w:val="00EF5202"/>
    <w:rsid w:val="00F0014D"/>
    <w:rsid w:val="00F00987"/>
    <w:rsid w:val="00F01180"/>
    <w:rsid w:val="00F06BF0"/>
    <w:rsid w:val="00F0717F"/>
    <w:rsid w:val="00F07D27"/>
    <w:rsid w:val="00F1344C"/>
    <w:rsid w:val="00F234D7"/>
    <w:rsid w:val="00F24BF2"/>
    <w:rsid w:val="00F259E0"/>
    <w:rsid w:val="00F272BA"/>
    <w:rsid w:val="00F27A98"/>
    <w:rsid w:val="00F301C3"/>
    <w:rsid w:val="00F32917"/>
    <w:rsid w:val="00F335AF"/>
    <w:rsid w:val="00F3655B"/>
    <w:rsid w:val="00F36E89"/>
    <w:rsid w:val="00F37038"/>
    <w:rsid w:val="00F41DAD"/>
    <w:rsid w:val="00F5039E"/>
    <w:rsid w:val="00F52147"/>
    <w:rsid w:val="00F53AD7"/>
    <w:rsid w:val="00F54E4F"/>
    <w:rsid w:val="00F55E9C"/>
    <w:rsid w:val="00F560E6"/>
    <w:rsid w:val="00F572B3"/>
    <w:rsid w:val="00F63565"/>
    <w:rsid w:val="00F63E8D"/>
    <w:rsid w:val="00F66E7F"/>
    <w:rsid w:val="00F71EEB"/>
    <w:rsid w:val="00F76515"/>
    <w:rsid w:val="00F7684E"/>
    <w:rsid w:val="00F80562"/>
    <w:rsid w:val="00F84B6F"/>
    <w:rsid w:val="00F90C7A"/>
    <w:rsid w:val="00FA15C7"/>
    <w:rsid w:val="00FA4005"/>
    <w:rsid w:val="00FA7EF5"/>
    <w:rsid w:val="00FB29E7"/>
    <w:rsid w:val="00FB4B21"/>
    <w:rsid w:val="00FB5300"/>
    <w:rsid w:val="00FB6102"/>
    <w:rsid w:val="00FB75E7"/>
    <w:rsid w:val="00FB7804"/>
    <w:rsid w:val="00FB7F25"/>
    <w:rsid w:val="00FC1482"/>
    <w:rsid w:val="00FC547C"/>
    <w:rsid w:val="00FE0F48"/>
    <w:rsid w:val="00FE1B02"/>
    <w:rsid w:val="00FE27BB"/>
    <w:rsid w:val="00FE3E47"/>
    <w:rsid w:val="00FE466D"/>
    <w:rsid w:val="00FE6D02"/>
    <w:rsid w:val="00FE7938"/>
    <w:rsid w:val="00FF1350"/>
    <w:rsid w:val="00FF258D"/>
    <w:rsid w:val="00FF32CD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8FE16"/>
  <w15:docId w15:val="{36CC25B1-BB9D-4493-B57A-FC7DBB6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4697"/>
    <w:pPr>
      <w:keepNext/>
      <w:jc w:val="both"/>
      <w:outlineLvl w:val="0"/>
    </w:pPr>
    <w:rPr>
      <w:rFonts w:ascii="Futura Light" w:hAnsi="Futura Light" w:cs="Futura Light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4697"/>
    <w:pPr>
      <w:keepNext/>
      <w:spacing w:before="120"/>
      <w:jc w:val="both"/>
      <w:outlineLvl w:val="1"/>
    </w:pPr>
    <w:rPr>
      <w:rFonts w:ascii="Futura Light" w:hAnsi="Futura Light" w:cs="Futura Light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4697"/>
    <w:pPr>
      <w:keepNext/>
      <w:jc w:val="both"/>
      <w:outlineLvl w:val="2"/>
    </w:pPr>
    <w:rPr>
      <w:rFonts w:ascii="Futura Light" w:hAnsi="Futura Light" w:cs="Futura Light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4E4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1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2ECB"/>
    <w:rPr>
      <w:rFonts w:ascii="Futura Light" w:hAnsi="Futura Light" w:cs="Futura Light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1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116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BE4697"/>
    <w:pPr>
      <w:jc w:val="center"/>
    </w:pPr>
    <w:rPr>
      <w:rFonts w:ascii="Futura Light" w:hAnsi="Futura Light" w:cs="Futura Ligh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51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E4697"/>
    <w:pPr>
      <w:jc w:val="both"/>
    </w:pPr>
    <w:rPr>
      <w:rFonts w:ascii="Futura Light" w:hAnsi="Futura Light" w:cs="Futura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11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E46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1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4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116"/>
    <w:rPr>
      <w:sz w:val="24"/>
      <w:szCs w:val="24"/>
    </w:rPr>
  </w:style>
  <w:style w:type="character" w:styleId="Hyperlink">
    <w:name w:val="Hyperlink"/>
    <w:basedOn w:val="DefaultParagraphFont"/>
    <w:uiPriority w:val="99"/>
    <w:rsid w:val="00BE46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E4697"/>
    <w:rPr>
      <w:color w:val="800080"/>
      <w:u w:val="single"/>
    </w:rPr>
  </w:style>
  <w:style w:type="character" w:customStyle="1" w:styleId="yshortcuts">
    <w:name w:val="yshortcuts"/>
    <w:basedOn w:val="DefaultParagraphFont"/>
    <w:uiPriority w:val="99"/>
    <w:rsid w:val="00E74051"/>
  </w:style>
  <w:style w:type="paragraph" w:styleId="ListParagraph">
    <w:name w:val="List Paragraph"/>
    <w:basedOn w:val="Normal"/>
    <w:uiPriority w:val="34"/>
    <w:qFormat/>
    <w:rsid w:val="00ED2ECB"/>
    <w:pPr>
      <w:autoSpaceDE w:val="0"/>
      <w:autoSpaceDN w:val="0"/>
      <w:ind w:left="720"/>
    </w:pPr>
    <w:rPr>
      <w:sz w:val="20"/>
      <w:szCs w:val="20"/>
      <w:lang w:val="en-GB"/>
    </w:rPr>
  </w:style>
  <w:style w:type="paragraph" w:styleId="NoSpacing">
    <w:name w:val="No Spacing"/>
    <w:uiPriority w:val="99"/>
    <w:qFormat/>
    <w:rsid w:val="00AB243A"/>
    <w:pPr>
      <w:autoSpaceDE w:val="0"/>
      <w:autoSpaceDN w:val="0"/>
    </w:pPr>
    <w:rPr>
      <w:lang w:val="en-GB"/>
    </w:rPr>
  </w:style>
  <w:style w:type="character" w:styleId="Strong">
    <w:name w:val="Strong"/>
    <w:basedOn w:val="DefaultParagraphFont"/>
    <w:uiPriority w:val="99"/>
    <w:qFormat/>
    <w:rsid w:val="00AB243A"/>
    <w:rPr>
      <w:b/>
      <w:bCs/>
    </w:rPr>
  </w:style>
  <w:style w:type="character" w:customStyle="1" w:styleId="pc-rtg-jobdetailsdetailcontent2">
    <w:name w:val="pc-rtg-jobdetailsdetailcontent2"/>
    <w:basedOn w:val="DefaultParagraphFont"/>
    <w:uiPriority w:val="99"/>
    <w:rsid w:val="00CC06BE"/>
    <w:rPr>
      <w:rFonts w:ascii="Verdana" w:hAnsi="Verdana" w:cs="Verdana"/>
      <w:sz w:val="15"/>
      <w:szCs w:val="15"/>
    </w:rPr>
  </w:style>
  <w:style w:type="character" w:customStyle="1" w:styleId="pslongeditbox">
    <w:name w:val="pslongeditbox"/>
    <w:basedOn w:val="DefaultParagraphFont"/>
    <w:uiPriority w:val="99"/>
    <w:rsid w:val="00932EE4"/>
  </w:style>
  <w:style w:type="character" w:styleId="CommentReference">
    <w:name w:val="annotation reference"/>
    <w:basedOn w:val="DefaultParagraphFont"/>
    <w:uiPriority w:val="99"/>
    <w:semiHidden/>
    <w:rsid w:val="0063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5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5C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5C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5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CCD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uiPriority w:val="99"/>
    <w:rsid w:val="00617CD8"/>
    <w:pPr>
      <w:spacing w:after="60" w:line="240" w:lineRule="atLeast"/>
    </w:pPr>
    <w:rPr>
      <w:rFonts w:ascii="Garamond" w:hAnsi="Garamond" w:cs="Garamond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D133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5116"/>
    <w:rPr>
      <w:sz w:val="16"/>
      <w:szCs w:val="16"/>
    </w:rPr>
  </w:style>
  <w:style w:type="character" w:customStyle="1" w:styleId="text1">
    <w:name w:val="text1"/>
    <w:basedOn w:val="DefaultParagraphFont"/>
    <w:rsid w:val="00445391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355">
              <w:marLeft w:val="138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22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  <w:divsChild>
                    <w:div w:id="571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57AB-A550-B340-AD6B-CB2DD4323C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yeogor,Philip Resume</vt:lpstr>
    </vt:vector>
  </TitlesOfParts>
  <Company>Shell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yeogor,Philip Resume</dc:title>
  <dc:subject>JobFox,Inc.</dc:subject>
  <dc:creator>CJB</dc:creator>
  <cp:lastModifiedBy>Guest User</cp:lastModifiedBy>
  <cp:revision>95</cp:revision>
  <cp:lastPrinted>2010-11-08T10:06:00Z</cp:lastPrinted>
  <dcterms:created xsi:type="dcterms:W3CDTF">2021-03-14T12:23:00Z</dcterms:created>
  <dcterms:modified xsi:type="dcterms:W3CDTF">2021-03-15T06:47:00Z</dcterms:modified>
</cp:coreProperties>
</file>